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A2" w:rsidRPr="00A85EA2" w:rsidRDefault="00E818FD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>
        <w:rPr>
          <w:b/>
          <w:sz w:val="20"/>
          <w:szCs w:val="20"/>
        </w:rPr>
        <w:t xml:space="preserve"> </w:t>
      </w:r>
      <w:r w:rsidR="00A85EA2" w:rsidRPr="00A85EA2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lang w:eastAsia="ar-SA"/>
        </w:rPr>
        <w:t>«</w:t>
      </w:r>
      <w:proofErr w:type="spellStart"/>
      <w:r w:rsidRPr="00A85EA2">
        <w:rPr>
          <w:b/>
          <w:bCs/>
          <w:iCs/>
          <w:lang w:eastAsia="ar-SA"/>
        </w:rPr>
        <w:t>Прииртышская</w:t>
      </w:r>
      <w:proofErr w:type="spellEnd"/>
      <w:r w:rsidRPr="00A85EA2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A85EA2">
        <w:rPr>
          <w:b/>
          <w:bCs/>
          <w:iCs/>
          <w:lang w:eastAsia="ar-SA"/>
        </w:rPr>
        <w:t>Полуяновская</w:t>
      </w:r>
      <w:proofErr w:type="spellEnd"/>
      <w:r w:rsidRPr="00A85EA2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noProof/>
        </w:rPr>
        <w:drawing>
          <wp:inline distT="0" distB="0" distL="0" distR="0" wp14:anchorId="22D2074A" wp14:editId="6E6E5DBF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lang w:eastAsia="ar-SA"/>
        </w:rPr>
        <w:t>РАБОЧАЯ ПРОГРАММА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по </w:t>
      </w:r>
      <w:r>
        <w:rPr>
          <w:bCs/>
          <w:iCs/>
          <w:lang w:eastAsia="ar-SA"/>
        </w:rPr>
        <w:t>химии</w:t>
      </w:r>
      <w:r w:rsidRPr="00A85EA2">
        <w:rPr>
          <w:bCs/>
          <w:iCs/>
          <w:lang w:eastAsia="ar-SA"/>
        </w:rPr>
        <w:t xml:space="preserve"> 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для </w:t>
      </w:r>
      <w:r w:rsidRPr="00A85EA2">
        <w:rPr>
          <w:b/>
          <w:bCs/>
          <w:iCs/>
          <w:lang w:eastAsia="ar-SA"/>
        </w:rPr>
        <w:t>8</w:t>
      </w:r>
      <w:r w:rsidRPr="00A85EA2">
        <w:rPr>
          <w:bCs/>
          <w:iCs/>
          <w:lang w:eastAsia="ar-SA"/>
        </w:rPr>
        <w:t xml:space="preserve"> класса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на 2019-2020 учебный год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Планирование составлено в соответствии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с ФГОС ООО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                                                            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учитель </w:t>
      </w:r>
      <w:r>
        <w:rPr>
          <w:bCs/>
          <w:iCs/>
          <w:lang w:eastAsia="ar-SA"/>
        </w:rPr>
        <w:t>химии</w:t>
      </w:r>
      <w:r w:rsidRPr="00A85EA2">
        <w:rPr>
          <w:bCs/>
          <w:iCs/>
          <w:lang w:eastAsia="ar-SA"/>
        </w:rPr>
        <w:t xml:space="preserve"> высшей квалификационной категории</w:t>
      </w: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A85EA2" w:rsidRDefault="00A85EA2" w:rsidP="00A85EA2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2019 год    </w:t>
      </w:r>
    </w:p>
    <w:p w:rsidR="00A85EA2" w:rsidRPr="00A85EA2" w:rsidRDefault="00A85EA2" w:rsidP="00A85EA2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A85EA2" w:rsidRPr="00A85EA2" w:rsidRDefault="00A85EA2" w:rsidP="00A85EA2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5EA2">
        <w:rPr>
          <w:rFonts w:eastAsiaTheme="minorHAnsi"/>
          <w:sz w:val="22"/>
          <w:szCs w:val="22"/>
          <w:lang w:eastAsia="en-US"/>
        </w:rPr>
        <w:lastRenderedPageBreak/>
        <w:t>Рабочая программа по предмету «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Химия</w:t>
      </w:r>
      <w:r w:rsidRPr="00A85EA2">
        <w:rPr>
          <w:rFonts w:eastAsiaTheme="minorHAnsi"/>
          <w:sz w:val="22"/>
          <w:szCs w:val="22"/>
          <w:lang w:eastAsia="en-US"/>
        </w:rPr>
        <w:t>» для обучающихся 8 класса составлена в соответствии с примерной программ</w:t>
      </w:r>
      <w:r>
        <w:rPr>
          <w:rFonts w:eastAsiaTheme="minorHAnsi"/>
          <w:sz w:val="22"/>
          <w:szCs w:val="22"/>
          <w:lang w:eastAsia="en-US"/>
        </w:rPr>
        <w:t xml:space="preserve">ой общего образования по химии </w:t>
      </w:r>
      <w:r w:rsidRPr="00A85EA2">
        <w:rPr>
          <w:rFonts w:eastAsiaTheme="minorHAnsi"/>
          <w:sz w:val="22"/>
          <w:szCs w:val="22"/>
          <w:lang w:eastAsia="en-US"/>
        </w:rPr>
        <w:t>для 5-9 клас</w:t>
      </w:r>
      <w:r w:rsidR="0041692A">
        <w:rPr>
          <w:rFonts w:eastAsiaTheme="minorHAnsi"/>
          <w:sz w:val="22"/>
          <w:szCs w:val="22"/>
          <w:lang w:eastAsia="en-US"/>
        </w:rPr>
        <w:t>сов под редакцией О.С. Габриеляна</w:t>
      </w:r>
      <w:r w:rsidRPr="00A85EA2">
        <w:rPr>
          <w:rFonts w:eastAsiaTheme="minorHAnsi"/>
          <w:sz w:val="22"/>
          <w:szCs w:val="22"/>
          <w:lang w:eastAsia="en-US"/>
        </w:rPr>
        <w:t>,</w:t>
      </w:r>
      <w:r w:rsidRPr="00A85EA2">
        <w:rPr>
          <w:rFonts w:eastAsia="Calibri"/>
          <w:sz w:val="22"/>
          <w:szCs w:val="22"/>
          <w:lang w:eastAsia="en-US"/>
        </w:rPr>
        <w:t xml:space="preserve"> </w:t>
      </w:r>
      <w:r w:rsidRPr="00A85EA2">
        <w:rPr>
          <w:rFonts w:eastAsiaTheme="minorHAnsi"/>
          <w:sz w:val="22"/>
          <w:szCs w:val="22"/>
          <w:lang w:eastAsia="en-US"/>
        </w:rPr>
        <w:t>М.: Дрофа 2012 г. основной образовательной программой основного общего образования МАОУ «</w:t>
      </w:r>
      <w:proofErr w:type="spellStart"/>
      <w:r w:rsidRPr="00A85EA2">
        <w:rPr>
          <w:rFonts w:eastAsiaTheme="minorHAnsi"/>
          <w:sz w:val="22"/>
          <w:szCs w:val="22"/>
          <w:lang w:eastAsia="en-US"/>
        </w:rPr>
        <w:t>Прииртышская</w:t>
      </w:r>
      <w:proofErr w:type="spellEnd"/>
      <w:r w:rsidRPr="00A85EA2">
        <w:rPr>
          <w:rFonts w:eastAsiaTheme="minorHAnsi"/>
          <w:sz w:val="22"/>
          <w:szCs w:val="22"/>
          <w:lang w:eastAsia="en-US"/>
        </w:rPr>
        <w:t xml:space="preserve"> СОШ».</w:t>
      </w:r>
    </w:p>
    <w:p w:rsidR="00A85EA2" w:rsidRPr="00A85EA2" w:rsidRDefault="0041692A" w:rsidP="00A85EA2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изучение предмета «Хими</w:t>
      </w:r>
      <w:r w:rsidR="00A85EA2" w:rsidRPr="00A85EA2">
        <w:rPr>
          <w:rFonts w:eastAsiaTheme="minorHAnsi"/>
          <w:sz w:val="22"/>
          <w:szCs w:val="22"/>
          <w:lang w:eastAsia="en-US"/>
        </w:rPr>
        <w:t>я» в 8 классе в учебном плане филиала МАОУ «</w:t>
      </w:r>
      <w:proofErr w:type="spellStart"/>
      <w:r w:rsidR="00A85EA2" w:rsidRPr="00A85EA2">
        <w:rPr>
          <w:rFonts w:eastAsiaTheme="minorHAnsi"/>
          <w:sz w:val="22"/>
          <w:szCs w:val="22"/>
          <w:lang w:eastAsia="en-US"/>
        </w:rPr>
        <w:t>Прииртышская</w:t>
      </w:r>
      <w:proofErr w:type="spellEnd"/>
      <w:r w:rsidR="00A85EA2" w:rsidRPr="00A85EA2">
        <w:rPr>
          <w:rFonts w:eastAsiaTheme="minorHAnsi"/>
          <w:sz w:val="22"/>
          <w:szCs w:val="22"/>
          <w:lang w:eastAsia="en-US"/>
        </w:rPr>
        <w:t xml:space="preserve"> СОШ» - «</w:t>
      </w:r>
      <w:proofErr w:type="spellStart"/>
      <w:r w:rsidR="00A85EA2" w:rsidRPr="00A85EA2">
        <w:rPr>
          <w:rFonts w:eastAsiaTheme="minorHAnsi"/>
          <w:sz w:val="22"/>
          <w:szCs w:val="22"/>
          <w:lang w:eastAsia="en-US"/>
        </w:rPr>
        <w:t>Полуяновская</w:t>
      </w:r>
      <w:proofErr w:type="spellEnd"/>
      <w:r w:rsidR="00A85EA2" w:rsidRPr="00A85EA2">
        <w:rPr>
          <w:rFonts w:eastAsiaTheme="minorHAnsi"/>
          <w:sz w:val="22"/>
          <w:szCs w:val="22"/>
          <w:lang w:eastAsia="en-US"/>
        </w:rPr>
        <w:t xml:space="preserve"> СОШ» отводится 2 часа в неделю, 68 часов в год.</w:t>
      </w:r>
    </w:p>
    <w:p w:rsidR="00A85EA2" w:rsidRPr="00A85EA2" w:rsidRDefault="00A85EA2" w:rsidP="00A85EA2">
      <w:pPr>
        <w:jc w:val="both"/>
        <w:rPr>
          <w:rFonts w:eastAsia="Calibri"/>
          <w:sz w:val="22"/>
          <w:szCs w:val="22"/>
        </w:rPr>
      </w:pPr>
      <w:r w:rsidRPr="00A85EA2">
        <w:rPr>
          <w:color w:val="000000"/>
          <w:sz w:val="22"/>
          <w:szCs w:val="22"/>
        </w:rPr>
        <w:tab/>
      </w:r>
      <w:r w:rsidRPr="00A85EA2">
        <w:rPr>
          <w:rFonts w:eastAsia="Calibri"/>
          <w:sz w:val="22"/>
          <w:szCs w:val="22"/>
        </w:rPr>
        <w:t xml:space="preserve"> </w:t>
      </w:r>
    </w:p>
    <w:p w:rsidR="00A85EA2" w:rsidRPr="00A85EA2" w:rsidRDefault="00A85EA2" w:rsidP="00A85EA2">
      <w:pPr>
        <w:spacing w:after="200"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  <w:r w:rsidRPr="00A85EA2">
        <w:rPr>
          <w:rFonts w:eastAsiaTheme="minorHAnsi"/>
          <w:b/>
          <w:sz w:val="22"/>
          <w:szCs w:val="22"/>
          <w:lang w:eastAsia="en-US"/>
        </w:rPr>
        <w:t xml:space="preserve">Планируемые результаты освоения учебного предмета        </w:t>
      </w:r>
    </w:p>
    <w:p w:rsidR="00E92CBB" w:rsidRPr="00F66683" w:rsidRDefault="00E92CBB" w:rsidP="00E92CBB">
      <w:pPr>
        <w:ind w:firstLine="709"/>
        <w:jc w:val="both"/>
        <w:rPr>
          <w:b/>
          <w:bCs/>
          <w:sz w:val="22"/>
          <w:szCs w:val="22"/>
        </w:rPr>
      </w:pPr>
      <w:r w:rsidRPr="00F66683">
        <w:rPr>
          <w:b/>
          <w:bCs/>
          <w:sz w:val="22"/>
          <w:szCs w:val="22"/>
        </w:rPr>
        <w:t>Выпускник научится: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F66683">
        <w:rPr>
          <w:bCs/>
          <w:sz w:val="22"/>
          <w:szCs w:val="22"/>
        </w:rPr>
        <w:t>характеризовать основные методы познания: наблюдение, измерение, эксперимент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законов сохранения массы веществ, постоянства состава, атомно-молекулярной теор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зличать химические и физические явления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химические элементы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состав веществ по их формулам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алентность атома элемента в соединениях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тип химических реакц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признаки и условия протекания химических реакц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являть признаки, свидетельствующие о протекании химической реакции при выполнении химического опыт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формулы бинарных соединен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уравнения химических реакц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блюдать правила безопасной работы при проведении опыто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ользоваться лабораторным оборудованием и посудо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относительную молекулярную и молярную массы вещест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массовую долю химического элемента по формуле соединения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физические и химические свойства простых веществ: кислорода и водород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олучать, собирать кислород и водород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5F2F4C" w:rsidRPr="00F66683">
        <w:rPr>
          <w:sz w:val="22"/>
          <w:szCs w:val="22"/>
        </w:rPr>
        <w:t>путем газообразного вещества</w:t>
      </w:r>
      <w:r w:rsidRPr="00F66683">
        <w:rPr>
          <w:sz w:val="22"/>
          <w:szCs w:val="22"/>
        </w:rPr>
        <w:t>: кислород, водород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закона Авогадро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 «тепловой эффект реакции», «молярный объем»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физические и химические свойства воды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я «раствор»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массовую долю растворенного вещества в растворе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иготовлять растворы с определенной массовой долей растворенного веществ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lastRenderedPageBreak/>
        <w:t>называть соединения изученных классов неорганических вещест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принадлежность веществ к определенному классу соединен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формулы неорганических соединений изученных классо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опыты, подтверждающие химические свойства изученных классов неорганических вещест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5F2F4C" w:rsidRPr="00F66683">
        <w:rPr>
          <w:sz w:val="22"/>
          <w:szCs w:val="22"/>
        </w:rPr>
        <w:t>путем растворов</w:t>
      </w:r>
      <w:r w:rsidRPr="00F66683">
        <w:rPr>
          <w:sz w:val="22"/>
          <w:szCs w:val="22"/>
        </w:rPr>
        <w:t xml:space="preserve"> кислот и щелочей по изменению окраски индикатор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классами неорганических соединен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ериодического закона Д.И. Менделеев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схемы строения атомов первых 20 элементов периодической системы Д.И. Менделеев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: «химическая связь», «</w:t>
      </w:r>
      <w:proofErr w:type="spellStart"/>
      <w:r w:rsidRPr="00F66683">
        <w:rPr>
          <w:sz w:val="22"/>
          <w:szCs w:val="22"/>
        </w:rPr>
        <w:t>электроотрицательность</w:t>
      </w:r>
      <w:proofErr w:type="spellEnd"/>
      <w:r w:rsidRPr="00F66683">
        <w:rPr>
          <w:sz w:val="22"/>
          <w:szCs w:val="22"/>
        </w:rPr>
        <w:t>»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зависимость физических свойств веществ от типа кристаллической решетк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ид химической связи в неорганических соединениях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изображать схемы строения молекул веществ, образованных разными видами химических связе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 «ион», «катион», «анион», «электролиты», «</w:t>
      </w:r>
      <w:proofErr w:type="spellStart"/>
      <w:r w:rsidRPr="00F66683">
        <w:rPr>
          <w:sz w:val="22"/>
          <w:szCs w:val="22"/>
        </w:rPr>
        <w:t>неэлектролиты</w:t>
      </w:r>
      <w:proofErr w:type="spellEnd"/>
      <w:r w:rsidRPr="00F66683">
        <w:rPr>
          <w:sz w:val="22"/>
          <w:szCs w:val="22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степень окисления атома элемента в соединен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теории электролитической диссоциац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уравнения электролитической диссоциации кислот, щелочей, соле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сущность процесса электролитической диссоциации и реакций ионного обмен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полные и сокращенные ионные уравнения реакции обмен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озможность протекания реакций ионного обмен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реакции, подтверждающие качественный состав различных вещест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окислитель и восстановитель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составлять уравнения </w:t>
      </w:r>
      <w:proofErr w:type="spellStart"/>
      <w:r w:rsidRPr="00F66683">
        <w:rPr>
          <w:sz w:val="22"/>
          <w:szCs w:val="22"/>
        </w:rPr>
        <w:t>окислительно</w:t>
      </w:r>
      <w:proofErr w:type="spellEnd"/>
      <w:r w:rsidRPr="00F66683">
        <w:rPr>
          <w:sz w:val="22"/>
          <w:szCs w:val="22"/>
        </w:rPr>
        <w:t>-восстановительных реакций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факторы, влияющие на скорость химической реакции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классифицировать химические реакции по различным признакам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составом, строением и свойствами неметаллов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5F2F4C" w:rsidRPr="00F66683">
        <w:rPr>
          <w:sz w:val="22"/>
          <w:szCs w:val="22"/>
        </w:rPr>
        <w:t>путем газообразного вещества</w:t>
      </w:r>
      <w:r w:rsidRPr="00F66683">
        <w:rPr>
          <w:sz w:val="22"/>
          <w:szCs w:val="22"/>
        </w:rPr>
        <w:t>: углекислый газ и аммиак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составом, строением и свойствами металлов;</w:t>
      </w:r>
    </w:p>
    <w:p w:rsidR="00E92CBB" w:rsidRPr="00F66683" w:rsidRDefault="00E92CBB" w:rsidP="00E92CB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sz w:val="22"/>
          <w:szCs w:val="22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92CBB" w:rsidRPr="00F66683" w:rsidRDefault="00E92CBB" w:rsidP="00E92CB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ценивать влияние химического загрязнения окружающей среды на организм человека;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грамотно обращаться с веществами в повседневной жизни</w:t>
      </w:r>
    </w:p>
    <w:p w:rsidR="00E92CBB" w:rsidRPr="00F66683" w:rsidRDefault="00E92CBB" w:rsidP="00E92CB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lastRenderedPageBreak/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92CBB" w:rsidRPr="00F66683" w:rsidRDefault="00E92CBB" w:rsidP="00E92C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b/>
          <w:bCs/>
          <w:sz w:val="22"/>
          <w:szCs w:val="22"/>
        </w:rPr>
        <w:t>Выпускник получит возможность научиться: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2CBB" w:rsidRPr="00F66683" w:rsidRDefault="00E92CBB" w:rsidP="00E92CB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использовать приобретенные знания для экологически грамотного поведения в окружающей среде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объективно оценивать информацию о веществах и химических процессах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осознавать значение теоретических знаний по химии для практической деятельности человека;</w:t>
      </w:r>
    </w:p>
    <w:p w:rsidR="00E92CBB" w:rsidRPr="00F66683" w:rsidRDefault="00E92CBB" w:rsidP="00E92CB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2CBB" w:rsidRPr="00D219E8" w:rsidRDefault="00E92CBB" w:rsidP="00E92CBB">
      <w:pPr>
        <w:autoSpaceDE w:val="0"/>
        <w:autoSpaceDN w:val="0"/>
        <w:adjustRightInd w:val="0"/>
        <w:ind w:firstLine="709"/>
        <w:jc w:val="both"/>
        <w:rPr>
          <w:rStyle w:val="fontstyle01"/>
          <w:sz w:val="22"/>
          <w:szCs w:val="22"/>
        </w:rPr>
      </w:pPr>
    </w:p>
    <w:p w:rsidR="00F66683" w:rsidRDefault="00F66683" w:rsidP="00F66683">
      <w:pPr>
        <w:tabs>
          <w:tab w:val="left" w:pos="8790"/>
        </w:tabs>
        <w:overflowPunct w:val="0"/>
        <w:autoSpaceDE w:val="0"/>
        <w:autoSpaceDN w:val="0"/>
        <w:adjustRightInd w:val="0"/>
        <w:spacing w:before="60" w:after="200" w:line="276" w:lineRule="auto"/>
        <w:textAlignment w:val="baseline"/>
        <w:rPr>
          <w:rFonts w:eastAsiaTheme="minorHAnsi"/>
          <w:b/>
          <w:sz w:val="22"/>
          <w:szCs w:val="22"/>
          <w:lang w:eastAsia="en-US"/>
        </w:rPr>
      </w:pPr>
      <w:r w:rsidRPr="00F66683">
        <w:rPr>
          <w:rFonts w:eastAsiaTheme="minorHAnsi"/>
          <w:b/>
          <w:sz w:val="22"/>
          <w:szCs w:val="22"/>
          <w:lang w:eastAsia="en-US"/>
        </w:rPr>
        <w:t>Основное со</w:t>
      </w:r>
      <w:r>
        <w:rPr>
          <w:rFonts w:eastAsiaTheme="minorHAnsi"/>
          <w:b/>
          <w:sz w:val="22"/>
          <w:szCs w:val="22"/>
          <w:lang w:eastAsia="en-US"/>
        </w:rPr>
        <w:t>держание тем предмета «Химия</w:t>
      </w:r>
      <w:r w:rsidRPr="00F66683">
        <w:rPr>
          <w:rFonts w:eastAsiaTheme="minorHAnsi"/>
          <w:b/>
          <w:sz w:val="22"/>
          <w:szCs w:val="22"/>
          <w:lang w:eastAsia="en-US"/>
        </w:rPr>
        <w:t>»</w:t>
      </w:r>
    </w:p>
    <w:p w:rsidR="001429E9" w:rsidRPr="00BE004C" w:rsidRDefault="00BE004C" w:rsidP="00BE004C">
      <w:pPr>
        <w:pStyle w:val="ConsPlusNormal"/>
        <w:widowControl/>
        <w:ind w:left="900" w:firstLine="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дение (5 часов)</w:t>
      </w:r>
    </w:p>
    <w:p w:rsidR="001429E9" w:rsidRDefault="00BE004C" w:rsidP="001429E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F66683">
        <w:rPr>
          <w:rFonts w:ascii="Times New Roman" w:hAnsi="Times New Roman"/>
          <w:sz w:val="22"/>
          <w:szCs w:val="22"/>
        </w:rPr>
        <w:t xml:space="preserve">Предмет химии. </w:t>
      </w:r>
      <w:r w:rsidRPr="00F66683">
        <w:rPr>
          <w:rFonts w:ascii="Times New Roman" w:hAnsi="Times New Roman"/>
          <w:i/>
          <w:sz w:val="22"/>
          <w:szCs w:val="22"/>
        </w:rPr>
        <w:t>Тела и вещества. Основные методы познания: наблюдение, измерение, эксперимент.</w:t>
      </w:r>
      <w:r w:rsidRPr="00F66683">
        <w:rPr>
          <w:rFonts w:ascii="Times New Roman" w:hAnsi="Times New Roman"/>
          <w:sz w:val="22"/>
          <w:szCs w:val="22"/>
        </w:rPr>
        <w:t xml:space="preserve"> Физические и химические явления. Чистые вещества и смеси. Способы разделения смесей.</w:t>
      </w:r>
    </w:p>
    <w:p w:rsidR="004764B6" w:rsidRPr="00F66683" w:rsidRDefault="004764B6" w:rsidP="004764B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Pr="00F66683">
        <w:rPr>
          <w:b/>
          <w:bCs/>
          <w:sz w:val="22"/>
          <w:szCs w:val="22"/>
        </w:rPr>
        <w:t>емы практических работ:</w:t>
      </w:r>
    </w:p>
    <w:p w:rsidR="004764B6" w:rsidRPr="00F66683" w:rsidRDefault="004764B6" w:rsidP="004764B6">
      <w:pPr>
        <w:ind w:left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Лабораторное оборудование и приемы обращения с ним. Правила безопасной работы в химической лаборатории.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29E9" w:rsidRPr="00BE004C" w:rsidRDefault="00BE004C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 1. Атомы химических элементов (8 часов)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04C" w:rsidRDefault="00BE004C" w:rsidP="00BE00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Атом. Молекула. Химический элемент. Знаки химических элементов. Простые и сложные вещества. Валентность. </w:t>
      </w:r>
      <w:r w:rsidRPr="00F66683">
        <w:rPr>
          <w:i/>
          <w:sz w:val="22"/>
          <w:szCs w:val="22"/>
        </w:rPr>
        <w:t>Закон постоянства состава вещества.</w:t>
      </w:r>
      <w:r w:rsidRPr="00F66683">
        <w:rPr>
          <w:sz w:val="22"/>
          <w:szCs w:val="22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764B6" w:rsidRDefault="004764B6" w:rsidP="004764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Строение атома: ядро, энергетический уровень. </w:t>
      </w:r>
      <w:r w:rsidRPr="00F66683">
        <w:rPr>
          <w:i/>
          <w:sz w:val="22"/>
          <w:szCs w:val="22"/>
        </w:rPr>
        <w:t>Состав ядра атома: протоны, нейтроны. Изотопы.</w:t>
      </w:r>
      <w:r w:rsidRPr="00F66683">
        <w:rPr>
          <w:sz w:val="22"/>
          <w:szCs w:val="22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</w:t>
      </w:r>
      <w:r w:rsidRPr="00F66683">
        <w:rPr>
          <w:sz w:val="22"/>
          <w:szCs w:val="22"/>
        </w:rPr>
        <w:lastRenderedPageBreak/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764B6" w:rsidRPr="00F66683" w:rsidRDefault="004764B6" w:rsidP="004764B6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F66683">
        <w:rPr>
          <w:bCs/>
          <w:sz w:val="22"/>
          <w:szCs w:val="22"/>
        </w:rPr>
        <w:t>Вычисление массовой доли химического элемента по формуле соединения.</w:t>
      </w:r>
      <w:r>
        <w:rPr>
          <w:bCs/>
          <w:sz w:val="22"/>
          <w:szCs w:val="22"/>
        </w:rPr>
        <w:t xml:space="preserve"> </w:t>
      </w:r>
      <w:r w:rsidRPr="00F66683">
        <w:rPr>
          <w:bCs/>
          <w:i/>
          <w:sz w:val="22"/>
          <w:szCs w:val="22"/>
        </w:rPr>
        <w:t>Установление простейшей формулы вещества по массовым долям химических элементов.</w:t>
      </w:r>
    </w:p>
    <w:p w:rsidR="001429E9" w:rsidRPr="001429E9" w:rsidRDefault="001429E9" w:rsidP="004764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29E9" w:rsidRPr="00BE004C" w:rsidRDefault="00BE004C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 2. Простые вещества (7 часов)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04C" w:rsidRPr="00F66683" w:rsidRDefault="00BE004C" w:rsidP="00BE00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Кислород – химический элемент и простое вещество. </w:t>
      </w:r>
      <w:r w:rsidRPr="00F66683">
        <w:rPr>
          <w:i/>
          <w:sz w:val="22"/>
          <w:szCs w:val="22"/>
        </w:rPr>
        <w:t>Озон. Состав воздуха.</w:t>
      </w:r>
      <w:r w:rsidRPr="00F66683">
        <w:rPr>
          <w:sz w:val="22"/>
          <w:szCs w:val="22"/>
        </w:rPr>
        <w:t xml:space="preserve"> Физические и химические свойства кислорода. Получение и применение кислорода. </w:t>
      </w:r>
      <w:r w:rsidRPr="00F66683">
        <w:rPr>
          <w:i/>
          <w:sz w:val="22"/>
          <w:szCs w:val="22"/>
        </w:rPr>
        <w:t>Тепловой эффект химических реакций. Понятие об экзо- и эндотермических реакциях</w:t>
      </w:r>
      <w:r w:rsidRPr="00F66683">
        <w:rPr>
          <w:sz w:val="22"/>
          <w:szCs w:val="22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F66683">
        <w:rPr>
          <w:i/>
          <w:sz w:val="22"/>
          <w:szCs w:val="22"/>
        </w:rPr>
        <w:t>Получение водорода в промышленности</w:t>
      </w:r>
      <w:r w:rsidRPr="00F66683">
        <w:rPr>
          <w:sz w:val="22"/>
          <w:szCs w:val="22"/>
        </w:rPr>
        <w:t xml:space="preserve">. </w:t>
      </w:r>
      <w:r w:rsidRPr="00F66683">
        <w:rPr>
          <w:i/>
          <w:sz w:val="22"/>
          <w:szCs w:val="22"/>
        </w:rPr>
        <w:t>Применение водорода</w:t>
      </w:r>
      <w:r w:rsidRPr="00F66683">
        <w:rPr>
          <w:sz w:val="22"/>
          <w:szCs w:val="22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2"/>
          <w:szCs w:val="22"/>
        </w:rPr>
      </w:pPr>
    </w:p>
    <w:p w:rsidR="001429E9" w:rsidRPr="00BE004C" w:rsidRDefault="00BE004C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 3. Соединение химических элементов (15 часов)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04C" w:rsidRDefault="00BE004C" w:rsidP="00BE004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F66683">
        <w:rPr>
          <w:sz w:val="22"/>
          <w:szCs w:val="22"/>
        </w:rPr>
        <w:t xml:space="preserve">Оксиды. Классификация. Номенклатура. </w:t>
      </w:r>
      <w:r w:rsidRPr="00F66683">
        <w:rPr>
          <w:i/>
          <w:sz w:val="22"/>
          <w:szCs w:val="22"/>
        </w:rPr>
        <w:t>Физические свойства оксидов.</w:t>
      </w:r>
      <w:r w:rsidRPr="00F66683">
        <w:rPr>
          <w:sz w:val="22"/>
          <w:szCs w:val="22"/>
        </w:rPr>
        <w:t xml:space="preserve"> Химические свойства оксидов. </w:t>
      </w:r>
      <w:r w:rsidRPr="00F66683">
        <w:rPr>
          <w:i/>
          <w:sz w:val="22"/>
          <w:szCs w:val="22"/>
        </w:rPr>
        <w:t>Получение и применение оксидов.</w:t>
      </w:r>
      <w:r w:rsidRPr="00F66683">
        <w:rPr>
          <w:sz w:val="22"/>
          <w:szCs w:val="22"/>
        </w:rPr>
        <w:t xml:space="preserve"> Основания. Классификация. Номенклатура. </w:t>
      </w:r>
      <w:r w:rsidRPr="00F66683">
        <w:rPr>
          <w:i/>
          <w:sz w:val="22"/>
          <w:szCs w:val="22"/>
        </w:rPr>
        <w:t>Физические свойства оснований. Получение оснований.</w:t>
      </w:r>
      <w:r w:rsidRPr="00F66683">
        <w:rPr>
          <w:sz w:val="22"/>
          <w:szCs w:val="22"/>
        </w:rPr>
        <w:t xml:space="preserve"> Химические свойства оснований. Реакция нейтрализации. Кислоты. Классификация. Номенклатура. </w:t>
      </w:r>
      <w:r w:rsidRPr="00F66683">
        <w:rPr>
          <w:i/>
          <w:sz w:val="22"/>
          <w:szCs w:val="22"/>
        </w:rPr>
        <w:t>Физические свойства кислот.</w:t>
      </w:r>
      <w:r>
        <w:rPr>
          <w:i/>
          <w:sz w:val="22"/>
          <w:szCs w:val="22"/>
        </w:rPr>
        <w:t xml:space="preserve"> </w:t>
      </w:r>
      <w:r w:rsidRPr="00F66683">
        <w:rPr>
          <w:i/>
          <w:sz w:val="22"/>
          <w:szCs w:val="22"/>
        </w:rPr>
        <w:t>Получение и применение кислот.</w:t>
      </w:r>
      <w:r w:rsidRPr="00F66683">
        <w:rPr>
          <w:sz w:val="22"/>
          <w:szCs w:val="22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F66683">
        <w:rPr>
          <w:i/>
          <w:sz w:val="22"/>
          <w:szCs w:val="22"/>
        </w:rPr>
        <w:t>Физические свойства солей. Получение и применение солей.</w:t>
      </w:r>
      <w:r w:rsidRPr="00F66683">
        <w:rPr>
          <w:sz w:val="22"/>
          <w:szCs w:val="22"/>
        </w:rPr>
        <w:t xml:space="preserve"> Химические свойства солей. Генетическая связь между классами неорганических соединений. </w:t>
      </w:r>
      <w:r w:rsidRPr="00F66683">
        <w:rPr>
          <w:i/>
          <w:sz w:val="22"/>
          <w:szCs w:val="22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33D72" w:rsidRPr="00F66683" w:rsidRDefault="00733D72" w:rsidP="00733D72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Pr="00F66683">
        <w:rPr>
          <w:b/>
          <w:bCs/>
          <w:sz w:val="22"/>
          <w:szCs w:val="22"/>
        </w:rPr>
        <w:t>емы практических работ:</w:t>
      </w:r>
    </w:p>
    <w:p w:rsidR="00733D72" w:rsidRPr="004764B6" w:rsidRDefault="00733D72" w:rsidP="00733D72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4764B6">
        <w:rPr>
          <w:sz w:val="22"/>
          <w:szCs w:val="22"/>
        </w:rPr>
        <w:t>Очистка загрязненной поваренной соли.</w:t>
      </w:r>
    </w:p>
    <w:p w:rsidR="00733D72" w:rsidRPr="00F66683" w:rsidRDefault="00733D72" w:rsidP="00733D7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</w:t>
      </w:r>
      <w:r w:rsidRPr="00F66683">
        <w:rPr>
          <w:sz w:val="22"/>
          <w:szCs w:val="22"/>
        </w:rPr>
        <w:t>Приготовление растворов с определенной массово</w:t>
      </w:r>
      <w:r>
        <w:rPr>
          <w:sz w:val="22"/>
          <w:szCs w:val="22"/>
        </w:rPr>
        <w:t>й долей растворенного вещества.</w:t>
      </w:r>
    </w:p>
    <w:p w:rsidR="00BE004C" w:rsidRDefault="00BE004C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</w:p>
    <w:p w:rsidR="001429E9" w:rsidRPr="00BE004C" w:rsidRDefault="00BE004C" w:rsidP="001429E9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ма 4. Изменения, происходящие с веществами (11 часов)</w:t>
      </w:r>
    </w:p>
    <w:p w:rsidR="001429E9" w:rsidRPr="001429E9" w:rsidRDefault="001429E9" w:rsidP="00142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04C" w:rsidRDefault="00BE004C" w:rsidP="00BE00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i/>
          <w:sz w:val="22"/>
          <w:szCs w:val="22"/>
        </w:rPr>
        <w:t>Понятие о скорости химической реакции. Факторы, влияющие на скорость химической реакции</w:t>
      </w:r>
      <w:r w:rsidRPr="00F66683">
        <w:rPr>
          <w:sz w:val="22"/>
          <w:szCs w:val="22"/>
        </w:rPr>
        <w:t xml:space="preserve">. </w:t>
      </w:r>
      <w:r w:rsidRPr="00F66683">
        <w:rPr>
          <w:i/>
          <w:sz w:val="22"/>
          <w:szCs w:val="22"/>
        </w:rPr>
        <w:t>Понятие о катализаторе.</w:t>
      </w:r>
      <w:r w:rsidRPr="00F66683">
        <w:rPr>
          <w:sz w:val="22"/>
          <w:szCs w:val="22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F66683">
        <w:rPr>
          <w:sz w:val="22"/>
          <w:szCs w:val="22"/>
        </w:rPr>
        <w:t>неэлектролиты</w:t>
      </w:r>
      <w:proofErr w:type="spellEnd"/>
      <w:r w:rsidRPr="00F66683">
        <w:rPr>
          <w:sz w:val="22"/>
          <w:szCs w:val="22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F66683">
        <w:rPr>
          <w:sz w:val="22"/>
          <w:szCs w:val="22"/>
        </w:rPr>
        <w:t>окислительно</w:t>
      </w:r>
      <w:proofErr w:type="spellEnd"/>
      <w:r w:rsidRPr="00F66683">
        <w:rPr>
          <w:sz w:val="22"/>
          <w:szCs w:val="22"/>
        </w:rPr>
        <w:t>-восстановительных реакций.</w:t>
      </w:r>
    </w:p>
    <w:p w:rsidR="004764B6" w:rsidRPr="00F66683" w:rsidRDefault="004764B6" w:rsidP="004764B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764B6" w:rsidRPr="00F66683" w:rsidRDefault="004764B6" w:rsidP="004764B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чет массовой доли растворенного вещества в растворе.</w:t>
      </w:r>
    </w:p>
    <w:p w:rsidR="004764B6" w:rsidRPr="00F66683" w:rsidRDefault="004764B6" w:rsidP="004764B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Pr="00F66683">
        <w:rPr>
          <w:b/>
          <w:bCs/>
          <w:sz w:val="22"/>
          <w:szCs w:val="22"/>
        </w:rPr>
        <w:t>емы практических работ:</w:t>
      </w:r>
    </w:p>
    <w:p w:rsidR="004764B6" w:rsidRPr="00F66683" w:rsidRDefault="004764B6" w:rsidP="004764B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33D72">
        <w:rPr>
          <w:sz w:val="22"/>
          <w:szCs w:val="22"/>
        </w:rPr>
        <w:t>Признаки протекания химических реакций.</w:t>
      </w:r>
    </w:p>
    <w:p w:rsidR="001429E9" w:rsidRPr="00075800" w:rsidRDefault="001429E9" w:rsidP="004764B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6683" w:rsidRPr="00F66683" w:rsidRDefault="00BE004C" w:rsidP="00F6668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5. Растворение. Растворы. Сво</w:t>
      </w:r>
      <w:r w:rsidR="00733D72">
        <w:rPr>
          <w:b/>
          <w:bCs/>
          <w:sz w:val="22"/>
          <w:szCs w:val="22"/>
        </w:rPr>
        <w:t>йства растворов электролитов (22</w:t>
      </w:r>
      <w:r>
        <w:rPr>
          <w:b/>
          <w:bCs/>
          <w:sz w:val="22"/>
          <w:szCs w:val="22"/>
        </w:rPr>
        <w:t xml:space="preserve"> час</w:t>
      </w:r>
      <w:r w:rsidR="00733D72"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)</w:t>
      </w:r>
    </w:p>
    <w:p w:rsidR="00BE004C" w:rsidRDefault="00BE004C" w:rsidP="00F6668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BE004C" w:rsidRPr="00F66683" w:rsidRDefault="00BE004C" w:rsidP="00BE00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i/>
          <w:sz w:val="22"/>
          <w:szCs w:val="22"/>
        </w:rPr>
        <w:t>Вода в природе. Круговорот воды в природе. Физические и химические свойства воды.</w:t>
      </w:r>
      <w:r w:rsidRPr="00F66683">
        <w:rPr>
          <w:sz w:val="22"/>
          <w:szCs w:val="22"/>
        </w:rPr>
        <w:t xml:space="preserve"> Растворы. </w:t>
      </w:r>
      <w:r w:rsidRPr="00F66683">
        <w:rPr>
          <w:i/>
          <w:sz w:val="22"/>
          <w:szCs w:val="22"/>
        </w:rPr>
        <w:t>Растворимость веществ в воде.</w:t>
      </w:r>
      <w:r w:rsidRPr="00F66683">
        <w:rPr>
          <w:sz w:val="22"/>
          <w:szCs w:val="22"/>
        </w:rPr>
        <w:t xml:space="preserve"> Концентрация растворов. Массовая доля растворенного вещества в растворе.</w:t>
      </w:r>
    </w:p>
    <w:p w:rsidR="004764B6" w:rsidRPr="00F66683" w:rsidRDefault="00733D72" w:rsidP="004764B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</w:t>
      </w:r>
      <w:r w:rsidR="004764B6" w:rsidRPr="00F66683">
        <w:rPr>
          <w:b/>
          <w:bCs/>
          <w:sz w:val="22"/>
          <w:szCs w:val="22"/>
        </w:rPr>
        <w:t>емы практических работ:</w:t>
      </w:r>
    </w:p>
    <w:p w:rsidR="004764B6" w:rsidRDefault="00733D72" w:rsidP="004764B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764B6" w:rsidRPr="00F66683">
        <w:rPr>
          <w:sz w:val="22"/>
          <w:szCs w:val="22"/>
        </w:rPr>
        <w:t>Приготовление растворов с определенной массовой долей растворенного вещества.</w:t>
      </w:r>
    </w:p>
    <w:p w:rsidR="00733D72" w:rsidRPr="00F66683" w:rsidRDefault="00733D72" w:rsidP="00733D72">
      <w:pPr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Pr="00F66683">
        <w:rPr>
          <w:i/>
          <w:sz w:val="22"/>
          <w:szCs w:val="22"/>
        </w:rPr>
        <w:t>Качественные реакции на ионы в растворе.</w:t>
      </w:r>
    </w:p>
    <w:p w:rsidR="00733D72" w:rsidRDefault="00733D72" w:rsidP="004764B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66683">
        <w:rPr>
          <w:sz w:val="22"/>
          <w:szCs w:val="22"/>
        </w:rPr>
        <w:t>Реакции ионного обмена.</w:t>
      </w:r>
    </w:p>
    <w:p w:rsidR="004764B6" w:rsidRPr="00F66683" w:rsidRDefault="004764B6" w:rsidP="004764B6">
      <w:pPr>
        <w:ind w:left="709"/>
        <w:jc w:val="both"/>
        <w:rPr>
          <w:sz w:val="22"/>
          <w:szCs w:val="22"/>
        </w:rPr>
      </w:pPr>
    </w:p>
    <w:p w:rsidR="00C070CA" w:rsidRPr="00075800" w:rsidRDefault="00C070CA" w:rsidP="004764B6">
      <w:pPr>
        <w:rPr>
          <w:b/>
          <w:sz w:val="20"/>
          <w:szCs w:val="20"/>
        </w:rPr>
      </w:pPr>
    </w:p>
    <w:p w:rsidR="004764B6" w:rsidRPr="004764B6" w:rsidRDefault="004764B6" w:rsidP="004764B6">
      <w:pPr>
        <w:autoSpaceDE w:val="0"/>
        <w:autoSpaceDN w:val="0"/>
        <w:adjustRightInd w:val="0"/>
        <w:spacing w:after="200" w:line="276" w:lineRule="auto"/>
        <w:rPr>
          <w:rFonts w:eastAsiaTheme="minorHAnsi"/>
          <w:b/>
          <w:bCs/>
          <w:sz w:val="22"/>
          <w:szCs w:val="22"/>
        </w:rPr>
      </w:pPr>
      <w:r w:rsidRPr="004764B6">
        <w:rPr>
          <w:rFonts w:eastAsiaTheme="minorHAnsi"/>
          <w:b/>
          <w:bCs/>
          <w:sz w:val="22"/>
          <w:szCs w:val="22"/>
        </w:rPr>
        <w:t xml:space="preserve">Тематическое </w:t>
      </w:r>
      <w:r>
        <w:rPr>
          <w:rFonts w:eastAsiaTheme="minorHAnsi"/>
          <w:b/>
          <w:bCs/>
          <w:sz w:val="22"/>
          <w:szCs w:val="22"/>
        </w:rPr>
        <w:t>планирование предмета «Химия</w:t>
      </w:r>
      <w:r w:rsidRPr="004764B6">
        <w:rPr>
          <w:rFonts w:eastAsiaTheme="minorHAnsi"/>
          <w:b/>
          <w:bCs/>
          <w:sz w:val="22"/>
          <w:szCs w:val="22"/>
        </w:rPr>
        <w:t>»</w:t>
      </w: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36"/>
        <w:gridCol w:w="3808"/>
        <w:gridCol w:w="1418"/>
        <w:gridCol w:w="1417"/>
        <w:gridCol w:w="1418"/>
        <w:gridCol w:w="1559"/>
        <w:gridCol w:w="4678"/>
      </w:tblGrid>
      <w:tr w:rsidR="004764B6" w:rsidRPr="004764B6" w:rsidTr="00FF5A29">
        <w:tc>
          <w:tcPr>
            <w:tcW w:w="836" w:type="dxa"/>
            <w:vMerge w:val="restart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№ п/п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3808" w:type="dxa"/>
            <w:vMerge w:val="restart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Основные разделы</w:t>
            </w:r>
          </w:p>
        </w:tc>
        <w:tc>
          <w:tcPr>
            <w:tcW w:w="1418" w:type="dxa"/>
            <w:vMerge w:val="restart"/>
          </w:tcPr>
          <w:p w:rsidR="004764B6" w:rsidRPr="004764B6" w:rsidRDefault="004764B6" w:rsidP="004764B6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часов в примерной программе</w:t>
            </w:r>
          </w:p>
        </w:tc>
        <w:tc>
          <w:tcPr>
            <w:tcW w:w="1417" w:type="dxa"/>
            <w:vMerge w:val="restart"/>
          </w:tcPr>
          <w:p w:rsidR="004764B6" w:rsidRPr="004764B6" w:rsidRDefault="004764B6" w:rsidP="004764B6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4764B6" w:rsidRPr="004764B6" w:rsidRDefault="004764B6" w:rsidP="004764B6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контрольных и лабораторных работ</w:t>
            </w:r>
          </w:p>
        </w:tc>
        <w:tc>
          <w:tcPr>
            <w:tcW w:w="4678" w:type="dxa"/>
            <w:vMerge w:val="restart"/>
          </w:tcPr>
          <w:p w:rsidR="004764B6" w:rsidRPr="004764B6" w:rsidRDefault="004764B6" w:rsidP="004764B6">
            <w:pPr>
              <w:jc w:val="center"/>
              <w:rPr>
                <w:b/>
              </w:rPr>
            </w:pPr>
            <w:r w:rsidRPr="004764B6">
              <w:rPr>
                <w:b/>
              </w:rPr>
              <w:t>Основные виды деятельности</w:t>
            </w:r>
          </w:p>
        </w:tc>
      </w:tr>
      <w:tr w:rsidR="004764B6" w:rsidRPr="004764B6" w:rsidTr="00FF5A29">
        <w:tc>
          <w:tcPr>
            <w:tcW w:w="836" w:type="dxa"/>
            <w:vMerge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3808" w:type="dxa"/>
            <w:vMerge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лабораторно-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практические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работы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Проверочные (контрольные)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работы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4678" w:type="dxa"/>
            <w:vMerge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1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4764B6"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rPr>
                <w:rFonts w:eastAsia="Calibri"/>
                <w:lang w:val="en-US"/>
              </w:rPr>
            </w:pPr>
          </w:p>
        </w:tc>
        <w:tc>
          <w:tcPr>
            <w:tcW w:w="4678" w:type="dxa"/>
          </w:tcPr>
          <w:p w:rsidR="00EA13C6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3D2C">
              <w:rPr>
                <w:b/>
                <w:bCs/>
              </w:rPr>
              <w:t xml:space="preserve">Характеризовать </w:t>
            </w:r>
            <w:r w:rsidR="00EA13C6" w:rsidRPr="00F66683">
              <w:rPr>
                <w:bCs/>
              </w:rPr>
              <w:t>основные методы познания: наблюдение, измерение, эксперимент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описывать</w:t>
            </w:r>
            <w:r w:rsidRPr="00F66683">
              <w:t xml:space="preserve"> свойства твердых, жидких, газообразных веществ, выделяя их существенные признаки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соблюдать</w:t>
            </w:r>
            <w:r w:rsidRPr="00F66683">
              <w:t xml:space="preserve"> правила безопасной работы при проведении опытов;</w:t>
            </w:r>
          </w:p>
          <w:p w:rsidR="004764B6" w:rsidRPr="004764B6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пользоваться</w:t>
            </w:r>
            <w:r w:rsidRPr="00F66683">
              <w:t xml:space="preserve"> лабора</w:t>
            </w:r>
            <w:r w:rsidR="00203D2C">
              <w:t>торным оборудованием и посудой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2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4B6">
              <w:rPr>
                <w:b/>
                <w:bCs/>
              </w:rPr>
              <w:t>Тема 1.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64B6">
              <w:t>Атомы химических эле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733D72" w:rsidP="004764B6">
            <w:r>
              <w:t>1</w:t>
            </w:r>
          </w:p>
        </w:tc>
        <w:tc>
          <w:tcPr>
            <w:tcW w:w="4678" w:type="dxa"/>
          </w:tcPr>
          <w:p w:rsidR="00EA13C6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Раскрывать</w:t>
            </w:r>
            <w:r>
              <w:t xml:space="preserve"> </w:t>
            </w:r>
            <w:r w:rsidR="00EA13C6" w:rsidRPr="00F66683">
              <w:t>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 xml:space="preserve">раскрывать </w:t>
            </w:r>
            <w:r w:rsidRPr="00F66683">
              <w:t>смысл законов сохранения массы веществ, постоянства состава, атомно-молекулярной теории;</w:t>
            </w:r>
          </w:p>
          <w:p w:rsidR="004764B6" w:rsidRPr="004764B6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различать</w:t>
            </w:r>
            <w:r w:rsidRPr="00F66683">
              <w:t xml:space="preserve"> х</w:t>
            </w:r>
            <w:r w:rsidR="00203D2C">
              <w:t>имические и физические явления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3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4B6">
              <w:rPr>
                <w:b/>
                <w:bCs/>
              </w:rPr>
              <w:t>Тема 2.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64B6">
              <w:t xml:space="preserve">Простые вещ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4678" w:type="dxa"/>
          </w:tcPr>
          <w:p w:rsidR="00EA13C6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Называть</w:t>
            </w:r>
            <w:r>
              <w:t xml:space="preserve"> </w:t>
            </w:r>
            <w:r w:rsidR="00EA13C6" w:rsidRPr="00F66683">
              <w:t>химические элементы;</w:t>
            </w:r>
          </w:p>
          <w:p w:rsidR="00EA13C6" w:rsidRPr="00203D2C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выдвигать и проверять</w:t>
            </w:r>
            <w:r w:rsidRPr="00203D2C">
              <w:t xml:space="preserve">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определять</w:t>
            </w:r>
            <w:r w:rsidRPr="00F66683">
              <w:t xml:space="preserve"> состав веществ по их формулам;</w:t>
            </w:r>
          </w:p>
          <w:p w:rsidR="004764B6" w:rsidRPr="004764B6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lastRenderedPageBreak/>
              <w:t>определять</w:t>
            </w:r>
            <w:r w:rsidRPr="00F66683">
              <w:t xml:space="preserve"> валентност</w:t>
            </w:r>
            <w:r w:rsidR="00203D2C">
              <w:t>ь атома элемента в соединениях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lastRenderedPageBreak/>
              <w:t>4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4B6">
              <w:rPr>
                <w:b/>
                <w:bCs/>
              </w:rPr>
              <w:t>Тема 3.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64B6">
              <w:t>Соединение химических эле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733D72" w:rsidP="004764B6">
            <w:r>
              <w:t>1</w:t>
            </w:r>
          </w:p>
        </w:tc>
        <w:tc>
          <w:tcPr>
            <w:tcW w:w="4678" w:type="dxa"/>
          </w:tcPr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определять</w:t>
            </w:r>
            <w:r w:rsidRPr="00F66683">
              <w:t xml:space="preserve"> валентность атома элемента в соединениях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 xml:space="preserve">составлять </w:t>
            </w:r>
            <w:r w:rsidRPr="00F66683">
              <w:t>формулы бинарных соединений;</w:t>
            </w:r>
          </w:p>
          <w:p w:rsidR="00EA13C6" w:rsidRPr="00F66683" w:rsidRDefault="00EA13C6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 xml:space="preserve">составлять </w:t>
            </w:r>
            <w:r w:rsidRPr="00F66683">
              <w:t>уравнения химических реакций;</w:t>
            </w:r>
          </w:p>
          <w:p w:rsidR="00203D2C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называть</w:t>
            </w:r>
            <w:r w:rsidRPr="00F66683">
              <w:t xml:space="preserve"> соединения изученных классов неорганических веществ;</w:t>
            </w:r>
          </w:p>
          <w:p w:rsidR="00203D2C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характеризовать</w:t>
            </w:r>
            <w:r w:rsidRPr="00F66683">
              <w:t xml:space="preserve"> физические и химические свойства основных классов неорганических веществ: оксидов, кислот, оснований, солей;</w:t>
            </w:r>
          </w:p>
          <w:p w:rsidR="00203D2C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определять</w:t>
            </w:r>
            <w:r w:rsidRPr="00F66683">
              <w:t xml:space="preserve"> принадлежность веществ к определенному классу соединений;</w:t>
            </w:r>
          </w:p>
          <w:p w:rsidR="00203D2C" w:rsidRPr="00F66683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составлять</w:t>
            </w:r>
            <w:r w:rsidRPr="00F66683">
              <w:t xml:space="preserve"> формулы неорганических соединений изученных классов;</w:t>
            </w:r>
          </w:p>
          <w:p w:rsidR="004764B6" w:rsidRPr="004764B6" w:rsidRDefault="00203D2C" w:rsidP="00203D2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03D2C">
              <w:rPr>
                <w:b/>
              </w:rPr>
              <w:t>проводить</w:t>
            </w:r>
            <w:r w:rsidRPr="00F66683">
              <w:t xml:space="preserve"> опыты, подтверждающие химические свойства изученных </w:t>
            </w:r>
            <w:r>
              <w:t>классов неорганических веществ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5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4B6">
              <w:rPr>
                <w:b/>
                <w:bCs/>
              </w:rPr>
              <w:t>Тема 4.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</w:pPr>
            <w:r w:rsidRPr="004764B6">
              <w:t>Изменения, происходящие с веществ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  <w:r w:rsidRPr="004764B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733D72" w:rsidP="004764B6">
            <w:r>
              <w:t>1</w:t>
            </w:r>
          </w:p>
        </w:tc>
        <w:tc>
          <w:tcPr>
            <w:tcW w:w="4678" w:type="dxa"/>
          </w:tcPr>
          <w:p w:rsidR="00203D2C" w:rsidRPr="00F66683" w:rsidRDefault="006A356E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>О</w:t>
            </w:r>
            <w:r w:rsidR="00203D2C" w:rsidRPr="006A356E">
              <w:rPr>
                <w:b/>
              </w:rPr>
              <w:t>пределять</w:t>
            </w:r>
            <w:r>
              <w:t xml:space="preserve"> </w:t>
            </w:r>
            <w:r w:rsidR="00203D2C" w:rsidRPr="00F66683">
              <w:t>тип химических реакций;</w:t>
            </w:r>
          </w:p>
          <w:p w:rsidR="00203D2C" w:rsidRPr="00F66683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 xml:space="preserve">называть </w:t>
            </w:r>
            <w:r w:rsidRPr="00F66683">
              <w:t>признаки и условия протекания химических реакций;</w:t>
            </w:r>
          </w:p>
          <w:p w:rsidR="00203D2C" w:rsidRPr="00F66683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 xml:space="preserve">выявлять </w:t>
            </w:r>
            <w:r w:rsidRPr="00F66683">
              <w:t>признаки, свидетельствующие о протекании химической реакции при выполнении химического опыта;</w:t>
            </w:r>
          </w:p>
          <w:p w:rsidR="00203D2C" w:rsidRPr="00203D2C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>классифицировать</w:t>
            </w:r>
            <w:r w:rsidRPr="00203D2C">
              <w:t xml:space="preserve"> химические реакции по различным признакам;</w:t>
            </w:r>
          </w:p>
          <w:p w:rsidR="004764B6" w:rsidRPr="004764B6" w:rsidRDefault="00203D2C" w:rsidP="004764B6">
            <w:pPr>
              <w:tabs>
                <w:tab w:val="left" w:pos="993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6A356E">
              <w:rPr>
                <w:b/>
              </w:rPr>
              <w:t xml:space="preserve">составлять </w:t>
            </w:r>
            <w:r w:rsidRPr="00203D2C">
              <w:t>уравнения реакций, соответствующих последовательности превращений неорганических веществ различных классов</w:t>
            </w:r>
            <w:r w:rsidR="006A356E">
              <w:t>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64B6">
              <w:rPr>
                <w:b/>
                <w:bCs/>
                <w:lang w:val="en-US"/>
              </w:rPr>
              <w:t>6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4B6">
              <w:rPr>
                <w:b/>
                <w:bCs/>
              </w:rPr>
              <w:t>Тема 5.</w:t>
            </w:r>
          </w:p>
          <w:p w:rsidR="004764B6" w:rsidRPr="004764B6" w:rsidRDefault="004764B6" w:rsidP="004764B6">
            <w:pPr>
              <w:autoSpaceDE w:val="0"/>
              <w:autoSpaceDN w:val="0"/>
              <w:adjustRightInd w:val="0"/>
            </w:pPr>
            <w:r w:rsidRPr="004764B6">
              <w:t>Растворение. Растворы. Свойства растворов электроли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733D72" w:rsidRDefault="004764B6" w:rsidP="00733D72">
            <w:pPr>
              <w:autoSpaceDE w:val="0"/>
              <w:autoSpaceDN w:val="0"/>
              <w:adjustRightInd w:val="0"/>
              <w:jc w:val="center"/>
            </w:pPr>
            <w:r w:rsidRPr="004764B6">
              <w:rPr>
                <w:b/>
                <w:bCs/>
                <w:lang w:val="en-US"/>
              </w:rPr>
              <w:t>2</w:t>
            </w:r>
            <w:r w:rsidR="00733D72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4B6" w:rsidRPr="00733D72" w:rsidRDefault="004764B6" w:rsidP="00733D72">
            <w:pPr>
              <w:autoSpaceDE w:val="0"/>
              <w:autoSpaceDN w:val="0"/>
              <w:adjustRightInd w:val="0"/>
              <w:jc w:val="center"/>
            </w:pPr>
            <w:r w:rsidRPr="004764B6">
              <w:rPr>
                <w:b/>
                <w:bCs/>
                <w:lang w:val="en-US"/>
              </w:rPr>
              <w:t>2</w:t>
            </w:r>
            <w:r w:rsidR="00733D72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733D72">
            <w:pPr>
              <w:jc w:val="center"/>
              <w:rPr>
                <w:rFonts w:eastAsia="Calibri"/>
                <w:lang w:val="en-US"/>
              </w:rPr>
            </w:pPr>
            <w:r w:rsidRPr="004764B6">
              <w:rPr>
                <w:rFonts w:eastAsia="Calibri"/>
                <w:lang w:val="en-US"/>
              </w:rPr>
              <w:t>1</w:t>
            </w:r>
          </w:p>
        </w:tc>
        <w:tc>
          <w:tcPr>
            <w:tcW w:w="4678" w:type="dxa"/>
          </w:tcPr>
          <w:p w:rsidR="00203D2C" w:rsidRPr="00F66683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 xml:space="preserve">раскрывать </w:t>
            </w:r>
            <w:r w:rsidRPr="00F66683">
              <w:t>смысл понятия «раствор»;</w:t>
            </w:r>
          </w:p>
          <w:p w:rsidR="00203D2C" w:rsidRPr="00F66683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>вычислять</w:t>
            </w:r>
            <w:r w:rsidRPr="00F66683">
              <w:t xml:space="preserve"> массовую долю растворенного вещества в растворе;</w:t>
            </w:r>
          </w:p>
          <w:p w:rsidR="004764B6" w:rsidRPr="004764B6" w:rsidRDefault="00203D2C" w:rsidP="006A356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356E">
              <w:rPr>
                <w:b/>
              </w:rPr>
              <w:t xml:space="preserve">приготовлять </w:t>
            </w:r>
            <w:r w:rsidRPr="00F66683">
              <w:t>растворы с определенной массово</w:t>
            </w:r>
            <w:r w:rsidR="006A356E">
              <w:t>й долей растворенного вещества.</w:t>
            </w: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4764B6" w:rsidRPr="004764B6" w:rsidRDefault="004764B6" w:rsidP="004764B6">
            <w:pPr>
              <w:jc w:val="right"/>
              <w:rPr>
                <w:b/>
              </w:rPr>
            </w:pPr>
            <w:r w:rsidRPr="004764B6">
              <w:rPr>
                <w:b/>
              </w:rPr>
              <w:t>1 четверть</w:t>
            </w: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4764B6" w:rsidRPr="004764B6" w:rsidRDefault="004764B6" w:rsidP="004764B6">
            <w:pPr>
              <w:jc w:val="right"/>
              <w:rPr>
                <w:b/>
              </w:rPr>
            </w:pPr>
            <w:r w:rsidRPr="004764B6">
              <w:rPr>
                <w:b/>
              </w:rPr>
              <w:t>2 четверть</w:t>
            </w: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4764B6" w:rsidRPr="004764B6" w:rsidRDefault="004764B6" w:rsidP="004764B6">
            <w:pPr>
              <w:jc w:val="right"/>
              <w:rPr>
                <w:b/>
              </w:rPr>
            </w:pPr>
            <w:r w:rsidRPr="004764B6">
              <w:rPr>
                <w:b/>
              </w:rPr>
              <w:t>3 четверть</w:t>
            </w: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20</w:t>
            </w:r>
          </w:p>
        </w:tc>
        <w:tc>
          <w:tcPr>
            <w:tcW w:w="1417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4764B6" w:rsidRPr="004764B6" w:rsidRDefault="004764B6" w:rsidP="004764B6">
            <w:pPr>
              <w:jc w:val="right"/>
              <w:rPr>
                <w:b/>
              </w:rPr>
            </w:pPr>
            <w:r w:rsidRPr="004764B6">
              <w:rPr>
                <w:b/>
              </w:rPr>
              <w:t>4 четверть</w:t>
            </w: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4764B6" w:rsidRPr="004764B6" w:rsidTr="00FF5A2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4764B6" w:rsidRPr="004764B6" w:rsidRDefault="004764B6" w:rsidP="004764B6">
            <w:pPr>
              <w:jc w:val="right"/>
              <w:rPr>
                <w:b/>
              </w:rPr>
            </w:pPr>
            <w:r w:rsidRPr="004764B6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68</w:t>
            </w:r>
          </w:p>
        </w:tc>
        <w:tc>
          <w:tcPr>
            <w:tcW w:w="1417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6" w:rsidRPr="004764B6" w:rsidRDefault="004764B6" w:rsidP="004764B6"/>
        </w:tc>
        <w:tc>
          <w:tcPr>
            <w:tcW w:w="1559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4764B6" w:rsidRPr="004764B6" w:rsidRDefault="004764B6" w:rsidP="004764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</w:tbl>
    <w:p w:rsidR="00C070CA" w:rsidRPr="00075800" w:rsidRDefault="00C070CA" w:rsidP="00C070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356E" w:rsidRPr="006A356E" w:rsidRDefault="006A356E" w:rsidP="006A356E">
      <w:pPr>
        <w:rPr>
          <w:sz w:val="22"/>
          <w:szCs w:val="22"/>
        </w:rPr>
      </w:pPr>
      <w:r w:rsidRPr="006A356E">
        <w:rPr>
          <w:b/>
          <w:i/>
          <w:sz w:val="22"/>
          <w:szCs w:val="22"/>
        </w:rPr>
        <w:lastRenderedPageBreak/>
        <w:t>Примечание</w:t>
      </w:r>
      <w:r w:rsidRPr="006A356E">
        <w:rPr>
          <w:sz w:val="22"/>
          <w:szCs w:val="22"/>
        </w:rPr>
        <w:t xml:space="preserve">: </w:t>
      </w:r>
      <w:proofErr w:type="gramStart"/>
      <w:r w:rsidRPr="006A356E">
        <w:rPr>
          <w:sz w:val="22"/>
          <w:szCs w:val="22"/>
        </w:rPr>
        <w:t>В</w:t>
      </w:r>
      <w:proofErr w:type="gramEnd"/>
      <w:r w:rsidRPr="006A356E">
        <w:rPr>
          <w:sz w:val="22"/>
          <w:szCs w:val="22"/>
        </w:rPr>
        <w:t xml:space="preserve"> рабочей программе использованы аббревиатуры:</w:t>
      </w:r>
    </w:p>
    <w:p w:rsidR="006A356E" w:rsidRPr="006A356E" w:rsidRDefault="006A356E" w:rsidP="006A356E">
      <w:pPr>
        <w:rPr>
          <w:sz w:val="22"/>
          <w:szCs w:val="22"/>
        </w:rPr>
      </w:pPr>
      <w:r w:rsidRPr="006A356E">
        <w:rPr>
          <w:b/>
          <w:sz w:val="22"/>
          <w:szCs w:val="22"/>
        </w:rPr>
        <w:t>УОНЗ</w:t>
      </w:r>
      <w:r w:rsidRPr="006A356E">
        <w:rPr>
          <w:sz w:val="22"/>
          <w:szCs w:val="22"/>
        </w:rPr>
        <w:t xml:space="preserve"> – урок «открытия» новых знаний; </w:t>
      </w:r>
      <w:r w:rsidRPr="006A356E">
        <w:rPr>
          <w:b/>
          <w:sz w:val="22"/>
          <w:szCs w:val="22"/>
        </w:rPr>
        <w:t xml:space="preserve">УР </w:t>
      </w:r>
      <w:r w:rsidRPr="006A356E">
        <w:rPr>
          <w:sz w:val="22"/>
          <w:szCs w:val="22"/>
        </w:rPr>
        <w:t xml:space="preserve">– урок рефлексии; </w:t>
      </w:r>
      <w:r w:rsidRPr="006A356E">
        <w:rPr>
          <w:b/>
          <w:sz w:val="22"/>
          <w:szCs w:val="22"/>
        </w:rPr>
        <w:t>УОМН</w:t>
      </w:r>
      <w:r w:rsidRPr="006A356E">
        <w:rPr>
          <w:sz w:val="22"/>
          <w:szCs w:val="22"/>
        </w:rPr>
        <w:t xml:space="preserve"> – урок общеметодологической направленности; </w:t>
      </w:r>
      <w:r w:rsidRPr="006A356E">
        <w:rPr>
          <w:b/>
          <w:sz w:val="22"/>
          <w:szCs w:val="22"/>
        </w:rPr>
        <w:t>УРК</w:t>
      </w:r>
      <w:r w:rsidRPr="006A356E">
        <w:rPr>
          <w:sz w:val="22"/>
          <w:szCs w:val="22"/>
        </w:rPr>
        <w:t xml:space="preserve"> – урок развивающего контроля.</w:t>
      </w:r>
    </w:p>
    <w:p w:rsidR="006A356E" w:rsidRPr="006A356E" w:rsidRDefault="006A356E" w:rsidP="006A356E">
      <w:pPr>
        <w:rPr>
          <w:sz w:val="22"/>
          <w:szCs w:val="22"/>
        </w:rPr>
      </w:pPr>
    </w:p>
    <w:p w:rsidR="004B495B" w:rsidRPr="00075800" w:rsidRDefault="004B495B" w:rsidP="00C070CA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5F2F4C" w:rsidRPr="006A356E" w:rsidRDefault="005F2F4C" w:rsidP="005F2F4C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200" w:line="276" w:lineRule="auto"/>
        <w:ind w:left="57" w:right="5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A356E">
        <w:rPr>
          <w:rFonts w:eastAsiaTheme="minorHAnsi"/>
          <w:b/>
          <w:bCs/>
          <w:sz w:val="22"/>
          <w:szCs w:val="22"/>
          <w:lang w:eastAsia="en-US"/>
        </w:rPr>
        <w:t>Календарно-тематический план</w:t>
      </w:r>
    </w:p>
    <w:p w:rsidR="005F2F4C" w:rsidRPr="006A356E" w:rsidRDefault="005F2F4C" w:rsidP="005F2F4C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200" w:line="276" w:lineRule="auto"/>
        <w:ind w:left="57" w:right="57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5F2F4C" w:rsidRPr="006A356E" w:rsidTr="00FF5A29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val="en-US" w:eastAsia="en-US"/>
              </w:rPr>
              <w:t>№</w:t>
            </w:r>
          </w:p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№ </w:t>
            </w: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Тема</w:t>
            </w:r>
          </w:p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ип урока, </w:t>
            </w:r>
          </w:p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5F2F4C" w:rsidRPr="006A356E" w:rsidTr="00FF5A29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6A356E" w:rsidRDefault="005F2F4C" w:rsidP="00FF5A2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6A356E" w:rsidRDefault="005F2F4C" w:rsidP="00FF5A2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</w:tr>
      <w:tr w:rsidR="005F2F4C" w:rsidRPr="006A356E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2F4C" w:rsidRPr="00797E97" w:rsidRDefault="00797E97" w:rsidP="00797E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97E97">
              <w:rPr>
                <w:b/>
                <w:bCs/>
                <w:iCs/>
                <w:sz w:val="22"/>
                <w:szCs w:val="22"/>
              </w:rPr>
              <w:t>Введение (5 часов)</w:t>
            </w:r>
          </w:p>
        </w:tc>
      </w:tr>
      <w:tr w:rsidR="00797E97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797E97" w:rsidRDefault="00797E97" w:rsidP="00797E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Техника безопасности на уроках химии и правила поведения в кабинет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7E97" w:rsidRPr="006A356E" w:rsidRDefault="00797E97" w:rsidP="00797E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B8418F" w:rsidRPr="008227EB">
              <w:rPr>
                <w:color w:val="000000"/>
                <w:sz w:val="22"/>
                <w:szCs w:val="22"/>
                <w:shd w:val="clear" w:color="auto" w:fill="FFFFFF"/>
              </w:rPr>
              <w:t>общие правил</w:t>
            </w:r>
            <w:r w:rsidR="00B8418F">
              <w:rPr>
                <w:color w:val="000000"/>
                <w:sz w:val="22"/>
                <w:szCs w:val="22"/>
                <w:shd w:val="clear" w:color="auto" w:fill="FFFFFF"/>
              </w:rPr>
              <w:t xml:space="preserve">а работы в </w:t>
            </w:r>
            <w:r w:rsidR="00B8418F" w:rsidRPr="008227EB">
              <w:rPr>
                <w:color w:val="000000"/>
                <w:sz w:val="22"/>
                <w:szCs w:val="22"/>
                <w:shd w:val="clear" w:color="auto" w:fill="FFFFFF"/>
              </w:rPr>
              <w:t>кабинете</w:t>
            </w:r>
            <w:r w:rsidR="00B8418F">
              <w:rPr>
                <w:color w:val="000000"/>
                <w:sz w:val="22"/>
                <w:szCs w:val="22"/>
                <w:shd w:val="clear" w:color="auto" w:fill="FFFFFF"/>
              </w:rPr>
              <w:t xml:space="preserve"> химии</w:t>
            </w:r>
            <w:r w:rsidR="00B8418F" w:rsidRPr="008227EB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797E97" w:rsidRPr="002F7A42" w:rsidRDefault="002F7A42" w:rsidP="002F7A4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7A42">
              <w:rPr>
                <w:rFonts w:eastAsiaTheme="minorHAnsi"/>
                <w:b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6683">
              <w:rPr>
                <w:sz w:val="22"/>
                <w:szCs w:val="22"/>
              </w:rPr>
              <w:t>соблюдать правила безопасн</w:t>
            </w:r>
            <w:r>
              <w:rPr>
                <w:sz w:val="22"/>
                <w:szCs w:val="22"/>
              </w:rPr>
              <w:t>ой работы при проведении опытов.</w:t>
            </w:r>
          </w:p>
        </w:tc>
      </w:tr>
      <w:tr w:rsidR="009513F8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6A356E" w:rsidRDefault="009513F8" w:rsidP="009513F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6A356E" w:rsidRDefault="009513F8" w:rsidP="009513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6A356E" w:rsidRDefault="009513F8" w:rsidP="009513F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6A356E" w:rsidRDefault="009513F8" w:rsidP="009513F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3F8" w:rsidRPr="00797E97" w:rsidRDefault="009513F8" w:rsidP="009513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Практическая работа №1. Приемы </w:t>
            </w:r>
          </w:p>
          <w:p w:rsidR="009513F8" w:rsidRPr="00797E97" w:rsidRDefault="009513F8" w:rsidP="009513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обращения с лабораторным оборудованием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Default="009513F8" w:rsidP="009513F8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9513F8" w:rsidRPr="00C365E1" w:rsidRDefault="009513F8" w:rsidP="009513F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F8" w:rsidRPr="006A356E" w:rsidRDefault="009513F8" w:rsidP="009513F8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8227EB" w:rsidRPr="008227EB">
              <w:rPr>
                <w:color w:val="000000"/>
                <w:sz w:val="22"/>
                <w:szCs w:val="22"/>
                <w:shd w:val="clear" w:color="auto" w:fill="FFFFFF"/>
              </w:rPr>
              <w:t>общие правил</w:t>
            </w:r>
            <w:r w:rsidR="008227EB">
              <w:rPr>
                <w:color w:val="000000"/>
                <w:sz w:val="22"/>
                <w:szCs w:val="22"/>
                <w:shd w:val="clear" w:color="auto" w:fill="FFFFFF"/>
              </w:rPr>
              <w:t xml:space="preserve">а работы в </w:t>
            </w:r>
            <w:r w:rsidR="008227EB" w:rsidRPr="008227EB">
              <w:rPr>
                <w:color w:val="000000"/>
                <w:sz w:val="22"/>
                <w:szCs w:val="22"/>
                <w:shd w:val="clear" w:color="auto" w:fill="FFFFFF"/>
              </w:rPr>
              <w:t>кабинете</w:t>
            </w:r>
            <w:r w:rsidR="008227EB">
              <w:rPr>
                <w:color w:val="000000"/>
                <w:sz w:val="22"/>
                <w:szCs w:val="22"/>
                <w:shd w:val="clear" w:color="auto" w:fill="FFFFFF"/>
              </w:rPr>
              <w:t xml:space="preserve"> химии</w:t>
            </w:r>
            <w:r w:rsidR="008227EB" w:rsidRPr="008227EB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9513F8" w:rsidRPr="006A356E" w:rsidRDefault="009513F8" w:rsidP="008227EB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8227EB" w:rsidRPr="008227EB">
              <w:rPr>
                <w:color w:val="000000"/>
                <w:sz w:val="22"/>
                <w:szCs w:val="22"/>
                <w:shd w:val="clear" w:color="auto" w:fill="FFFFFF"/>
              </w:rPr>
              <w:t>обращаться со спиртовкой и со стеклянной посудой. Целеполагание и планирование</w:t>
            </w:r>
          </w:p>
        </w:tc>
      </w:tr>
      <w:tr w:rsidR="00797E97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797E97" w:rsidRDefault="00797E97" w:rsidP="00797E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едмет химии. Вещества</w:t>
            </w:r>
            <w:r>
              <w:rPr>
                <w:sz w:val="22"/>
                <w:szCs w:val="22"/>
              </w:rPr>
              <w:t>.</w:t>
            </w:r>
            <w:r w:rsidRPr="00797E97">
              <w:rPr>
                <w:sz w:val="22"/>
                <w:szCs w:val="22"/>
              </w:rPr>
              <w:t xml:space="preserve"> Превращения веществ. Роль химии в жизни человек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7E97" w:rsidRPr="006A356E" w:rsidRDefault="00797E97" w:rsidP="00797E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6A356E" w:rsidRDefault="00797E97" w:rsidP="00797E97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тип химических реакций;</w:t>
            </w:r>
          </w:p>
          <w:p w:rsidR="00797E97" w:rsidRDefault="00797E97" w:rsidP="00797E97">
            <w:pPr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зличать химические и физические явления;</w:t>
            </w:r>
          </w:p>
          <w:p w:rsidR="008227EB" w:rsidRPr="006A356E" w:rsidRDefault="008227EB" w:rsidP="00797E97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ользуя знаковую систему химии.</w:t>
            </w:r>
          </w:p>
        </w:tc>
      </w:tr>
      <w:tr w:rsidR="00797E97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797E97" w:rsidRDefault="00797E97" w:rsidP="00797E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Default="00797E97" w:rsidP="00797E97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797E97" w:rsidRPr="002F7A42" w:rsidRDefault="00797E97" w:rsidP="00797E97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6A356E" w:rsidRDefault="00797E97" w:rsidP="00797E97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0E54E2" w:rsidRPr="000E54E2">
              <w:rPr>
                <w:color w:val="000000"/>
                <w:sz w:val="22"/>
                <w:szCs w:val="22"/>
                <w:shd w:val="clear" w:color="auto" w:fill="FFFFFF"/>
              </w:rPr>
              <w:t>химические элементы по их символам, периоды большие и малые, группы и подгруппы (главные и побочные)</w:t>
            </w:r>
          </w:p>
          <w:p w:rsidR="00797E97" w:rsidRPr="009E37EE" w:rsidRDefault="00797E97" w:rsidP="00797E97">
            <w:pPr>
              <w:spacing w:after="200" w:line="276" w:lineRule="auto"/>
              <w:rPr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797E97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797E97" w:rsidRDefault="00797E97" w:rsidP="00797E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Default="00797E97" w:rsidP="00797E97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797E97" w:rsidRPr="00D2747C" w:rsidRDefault="00797E97" w:rsidP="00797E97">
            <w:pPr>
              <w:spacing w:after="200" w:line="276" w:lineRule="auto"/>
            </w:pPr>
            <w:r>
              <w:rPr>
                <w:sz w:val="22"/>
                <w:szCs w:val="22"/>
              </w:rPr>
              <w:lastRenderedPageBreak/>
              <w:t>Урок-семинар</w:t>
            </w:r>
          </w:p>
          <w:p w:rsidR="00797E97" w:rsidRPr="006A356E" w:rsidRDefault="00797E97" w:rsidP="00797E97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4E2" w:rsidRPr="000E54E2" w:rsidRDefault="00797E97" w:rsidP="000E54E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0E54E2" w:rsidRPr="000E54E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</w:t>
            </w:r>
          </w:p>
          <w:p w:rsidR="000E54E2" w:rsidRPr="000E54E2" w:rsidRDefault="000E54E2" w:rsidP="000E54E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54E2">
              <w:rPr>
                <w:color w:val="000000"/>
                <w:sz w:val="22"/>
                <w:szCs w:val="22"/>
                <w:shd w:val="clear" w:color="auto" w:fill="FFFFFF"/>
              </w:rPr>
              <w:t>относительная атомная и молекулярная масса, химическая формула</w:t>
            </w:r>
          </w:p>
          <w:p w:rsidR="000E54E2" w:rsidRPr="000E54E2" w:rsidRDefault="00797E97" w:rsidP="000E54E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E54E2" w:rsidRPr="000E54E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определять:</w:t>
            </w:r>
          </w:p>
          <w:p w:rsidR="000E54E2" w:rsidRPr="000E54E2" w:rsidRDefault="000E54E2" w:rsidP="000E54E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54E2">
              <w:rPr>
                <w:color w:val="000000"/>
                <w:sz w:val="22"/>
                <w:szCs w:val="22"/>
                <w:shd w:val="clear" w:color="auto" w:fill="FFFFFF"/>
              </w:rPr>
              <w:t>качественный и количественный состав вещества по химической формуле</w:t>
            </w:r>
          </w:p>
          <w:p w:rsidR="00797E97" w:rsidRPr="000E54E2" w:rsidRDefault="000E54E2" w:rsidP="000E54E2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E54E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0E54E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вычислять: </w:t>
            </w:r>
            <w:r w:rsidRPr="000E54E2">
              <w:rPr>
                <w:color w:val="000000"/>
                <w:sz w:val="22"/>
                <w:szCs w:val="22"/>
                <w:shd w:val="clear" w:color="auto" w:fill="FFFFFF"/>
              </w:rPr>
              <w:t>относительную молекулярную массу вещества;</w:t>
            </w:r>
            <w:r w:rsidRPr="000E54E2">
              <w:rPr>
                <w:color w:val="000000"/>
                <w:sz w:val="22"/>
                <w:szCs w:val="22"/>
              </w:rPr>
              <w:t> Формирование первоначальных систематизированных представлений о веществах, значении химической науки, знание предмета и задач химии.</w:t>
            </w:r>
          </w:p>
        </w:tc>
      </w:tr>
      <w:tr w:rsidR="00797E97" w:rsidRPr="006A356E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6A356E" w:rsidRDefault="00797E97" w:rsidP="00797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764B6">
              <w:rPr>
                <w:b/>
                <w:bCs/>
              </w:rPr>
              <w:lastRenderedPageBreak/>
              <w:t>Тема 1.</w:t>
            </w:r>
            <w:r>
              <w:rPr>
                <w:b/>
                <w:bCs/>
              </w:rPr>
              <w:t xml:space="preserve"> </w:t>
            </w:r>
            <w:r w:rsidRPr="00797E97">
              <w:rPr>
                <w:b/>
              </w:rPr>
              <w:t>Атомы химических элементов (8 часов)</w:t>
            </w:r>
          </w:p>
        </w:tc>
      </w:tr>
      <w:tr w:rsidR="00FF5A29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4F3F73" w:rsidP="00FF5A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797E97" w:rsidRDefault="00FF5A29" w:rsidP="00FF5A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сновные сведения о строении атомов. Состав атом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F5A29" w:rsidRPr="006A356E" w:rsidRDefault="00FF5A29" w:rsidP="00FF5A2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5A29" w:rsidRPr="006A356E" w:rsidRDefault="00FF5A29" w:rsidP="00B8418F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418F" w:rsidRPr="009E37EE">
              <w:rPr>
                <w:color w:val="000000"/>
                <w:sz w:val="22"/>
                <w:szCs w:val="22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</w:t>
            </w:r>
            <w:r w:rsidR="00B8418F">
              <w:rPr>
                <w:color w:val="000000"/>
                <w:sz w:val="22"/>
                <w:szCs w:val="22"/>
                <w:shd w:val="clear" w:color="auto" w:fill="FFFFFF"/>
              </w:rPr>
              <w:t>спользуя знаковую систему химии.</w:t>
            </w:r>
          </w:p>
        </w:tc>
      </w:tr>
      <w:tr w:rsidR="00FF5A29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4F3F73" w:rsidP="00FF5A2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797E97" w:rsidRDefault="00FF5A29" w:rsidP="00FF5A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ериодическая система химических элементов Д.И. Менделеева</w:t>
            </w:r>
            <w:r>
              <w:rPr>
                <w:sz w:val="22"/>
                <w:szCs w:val="22"/>
              </w:rPr>
              <w:t>.</w:t>
            </w:r>
            <w:r w:rsidRPr="00797E97">
              <w:rPr>
                <w:sz w:val="22"/>
                <w:szCs w:val="22"/>
              </w:rPr>
              <w:t xml:space="preserve"> Строение электронных оболочек атомов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F5A29" w:rsidRPr="006A356E" w:rsidRDefault="00FF5A29" w:rsidP="00FF5A2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F5A29" w:rsidRPr="006A356E" w:rsidRDefault="00FF5A29" w:rsidP="00FF5A2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Default="00FF5A29" w:rsidP="00FF5A29">
            <w:pPr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B8418F"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смысл Периодического закона Д.И. </w:t>
            </w:r>
          </w:p>
          <w:p w:rsidR="00FF5A29" w:rsidRPr="006A356E" w:rsidRDefault="00B8418F" w:rsidP="00FF5A29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Менделеева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F5A29" w:rsidRPr="009E37EE">
              <w:rPr>
                <w:color w:val="000000"/>
                <w:sz w:val="22"/>
                <w:szCs w:val="22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FF5A29" w:rsidRPr="006A356E" w:rsidRDefault="00FF5A29" w:rsidP="00B8418F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418F" w:rsidRPr="009E37EE">
              <w:rPr>
                <w:color w:val="000000"/>
                <w:sz w:val="22"/>
                <w:szCs w:val="22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</w:t>
            </w:r>
            <w:r w:rsidR="00B8418F">
              <w:rPr>
                <w:color w:val="000000"/>
                <w:sz w:val="22"/>
                <w:szCs w:val="22"/>
                <w:shd w:val="clear" w:color="auto" w:fill="FFFFFF"/>
              </w:rPr>
              <w:t>спользуя знаковую систему химии.</w:t>
            </w:r>
          </w:p>
        </w:tc>
      </w:tr>
      <w:tr w:rsidR="000F787D" w:rsidRPr="006A356E" w:rsidTr="00B54D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ериодическая система химических элементов Д.И. Менделеева</w:t>
            </w:r>
            <w:r>
              <w:rPr>
                <w:sz w:val="22"/>
                <w:szCs w:val="22"/>
              </w:rPr>
              <w:t>.</w:t>
            </w:r>
            <w:r w:rsidRPr="00797E97">
              <w:rPr>
                <w:sz w:val="22"/>
                <w:szCs w:val="22"/>
              </w:rPr>
              <w:t xml:space="preserve"> Строение электронных оболочек ато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7D" w:rsidRPr="006A356E" w:rsidRDefault="000F787D" w:rsidP="000F787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0F787D" w:rsidRPr="006A356E" w:rsidRDefault="000F787D" w:rsidP="000F787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0F787D" w:rsidRPr="006A356E" w:rsidTr="008E19E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Ионы. Ионн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D229A6" w:rsidRDefault="000F787D" w:rsidP="000F787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418F" w:rsidRPr="00B8418F" w:rsidRDefault="000F787D" w:rsidP="00B841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B8418F" w:rsidRPr="00B8418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</w:t>
            </w:r>
            <w:r w:rsidR="00B8418F" w:rsidRPr="00B8418F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B8418F" w:rsidRPr="00B8418F" w:rsidRDefault="00B8418F" w:rsidP="00B841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ион,</w:t>
            </w:r>
          </w:p>
          <w:p w:rsidR="00B8418F" w:rsidRPr="00B8418F" w:rsidRDefault="00B8418F" w:rsidP="00B841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ионная химическая связь</w:t>
            </w:r>
            <w:r w:rsidRPr="00B8418F">
              <w:rPr>
                <w:color w:val="000000"/>
                <w:sz w:val="22"/>
                <w:szCs w:val="22"/>
              </w:rPr>
              <w:t> </w:t>
            </w:r>
          </w:p>
          <w:p w:rsidR="000F787D" w:rsidRPr="006A356E" w:rsidRDefault="000F787D" w:rsidP="000F787D">
            <w:pPr>
              <w:spacing w:after="200" w:line="276" w:lineRule="auto"/>
              <w:rPr>
                <w:lang w:eastAsia="en-US"/>
              </w:rPr>
            </w:pPr>
          </w:p>
          <w:p w:rsidR="000F787D" w:rsidRPr="006A356E" w:rsidRDefault="000F787D" w:rsidP="00B8418F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418F">
              <w:rPr>
                <w:i/>
                <w:iCs/>
                <w:color w:val="000000"/>
                <w:sz w:val="27"/>
                <w:szCs w:val="27"/>
              </w:rPr>
              <w:t>-</w:t>
            </w:r>
            <w:r w:rsidR="00B8418F" w:rsidRPr="00B8418F">
              <w:rPr>
                <w:i/>
                <w:iCs/>
                <w:color w:val="000000"/>
                <w:sz w:val="22"/>
                <w:szCs w:val="22"/>
              </w:rPr>
              <w:t>определять</w:t>
            </w:r>
            <w:r w:rsidR="00B8418F" w:rsidRPr="00B8418F">
              <w:rPr>
                <w:color w:val="000000"/>
                <w:sz w:val="22"/>
                <w:szCs w:val="22"/>
              </w:rPr>
              <w:t> ионную связь в химических соединениях, составлять схемы образования ионных соединений. Составлять план решения проблемы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овалентная связь. Строение молеку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D229A6" w:rsidRDefault="000F787D" w:rsidP="000F787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Default="00B8418F" w:rsidP="00B8418F">
            <w:pPr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определение неполярной ковалентной связи, механизм образования связи.</w:t>
            </w:r>
          </w:p>
          <w:p w:rsidR="00B8418F" w:rsidRPr="00B8418F" w:rsidRDefault="00B8418F" w:rsidP="00B8418F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</w:t>
            </w:r>
            <w:proofErr w:type="spellStart"/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электроотрицательности</w:t>
            </w:r>
            <w:proofErr w:type="spellEnd"/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, ковалентной полярной связи, механизм образования связи.</w:t>
            </w:r>
          </w:p>
          <w:p w:rsidR="00B8418F" w:rsidRDefault="000F787D" w:rsidP="00B8418F">
            <w:pPr>
              <w:spacing w:after="200" w:line="276" w:lineRule="auto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418F" w:rsidRPr="00B8418F">
              <w:rPr>
                <w:color w:val="000000"/>
                <w:sz w:val="22"/>
                <w:szCs w:val="22"/>
                <w:shd w:val="clear" w:color="auto" w:fill="FFFFFF"/>
              </w:rPr>
              <w:t>определять ковалентную полярную связь в соединениях, записывать схему образования связи.</w:t>
            </w:r>
          </w:p>
          <w:p w:rsidR="000F787D" w:rsidRPr="006A356E" w:rsidRDefault="00B8418F" w:rsidP="00B8418F">
            <w:pPr>
              <w:spacing w:after="200" w:line="276" w:lineRule="auto"/>
              <w:rPr>
                <w:lang w:eastAsia="en-US"/>
              </w:rPr>
            </w:pPr>
            <w:r w:rsidRPr="00B8418F">
              <w:rPr>
                <w:color w:val="000000"/>
                <w:sz w:val="22"/>
                <w:szCs w:val="22"/>
                <w:shd w:val="clear" w:color="auto" w:fill="FFFFFF"/>
              </w:rPr>
              <w:t>Составлять план решения проблем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Металлическ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3F0F" w:rsidRPr="00743F0F" w:rsidRDefault="000F787D" w:rsidP="00743F0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743F0F" w:rsidRPr="00743F0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:</w:t>
            </w:r>
          </w:p>
          <w:p w:rsidR="00743F0F" w:rsidRPr="00743F0F" w:rsidRDefault="00743F0F" w:rsidP="00743F0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F0F">
              <w:rPr>
                <w:color w:val="000000"/>
                <w:sz w:val="22"/>
                <w:szCs w:val="22"/>
                <w:shd w:val="clear" w:color="auto" w:fill="FFFFFF"/>
              </w:rPr>
              <w:t>металлическая связь </w:t>
            </w:r>
          </w:p>
          <w:p w:rsidR="000F787D" w:rsidRPr="006A356E" w:rsidRDefault="000F787D" w:rsidP="000F787D">
            <w:pPr>
              <w:spacing w:after="200" w:line="276" w:lineRule="auto"/>
              <w:rPr>
                <w:lang w:eastAsia="en-US"/>
              </w:rPr>
            </w:pPr>
          </w:p>
          <w:p w:rsidR="000F787D" w:rsidRPr="009E37EE" w:rsidRDefault="000F787D" w:rsidP="00B8418F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43F0F">
              <w:rPr>
                <w:color w:val="000000"/>
                <w:sz w:val="22"/>
                <w:szCs w:val="22"/>
                <w:shd w:val="clear" w:color="auto" w:fill="FFFFFF"/>
              </w:rPr>
              <w:t>Принимать учебную задачу, планировать</w:t>
            </w:r>
            <w:r w:rsidR="00743F0F" w:rsidRPr="00743F0F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и действия в соответствии с поставленной задачей и условиями ее реализации</w:t>
            </w:r>
            <w:r w:rsidR="00743F0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бобщение и систематизация знаний по темам 1 и 2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Default="000F787D" w:rsidP="000F787D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0F787D" w:rsidRPr="00E23E9C" w:rsidRDefault="000F787D" w:rsidP="000F787D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E23E9C" w:rsidRDefault="000F787D" w:rsidP="00E23E9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23E9C" w:rsidRPr="00E23E9C">
              <w:rPr>
                <w:color w:val="000000"/>
                <w:sz w:val="22"/>
                <w:szCs w:val="22"/>
                <w:shd w:val="clear" w:color="auto" w:fill="FFFFFF"/>
              </w:rPr>
              <w:t>применять знания, умения, навыки, полученные при изучении данной темы, при выполнении</w:t>
            </w:r>
            <w:r w:rsidR="00E23E9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3E9C" w:rsidRPr="00E23E9C">
              <w:rPr>
                <w:color w:val="000000"/>
                <w:sz w:val="22"/>
                <w:szCs w:val="22"/>
                <w:shd w:val="clear" w:color="auto" w:fill="FFFFFF"/>
              </w:rPr>
              <w:t>тренировочных заданий и упражнений. Ставить учебные цели</w:t>
            </w:r>
            <w:r w:rsidR="00E23E9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F787D" w:rsidRPr="006A356E" w:rsidTr="0031167F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Контрольная работа №1 по темам 1 и 2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0F787D" w:rsidRPr="00E23E9C" w:rsidRDefault="000F787D" w:rsidP="000F787D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9E37EE" w:rsidRDefault="000F787D" w:rsidP="00E23E9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23E9C" w:rsidRPr="00E23E9C">
              <w:rPr>
                <w:color w:val="000000"/>
                <w:sz w:val="22"/>
                <w:szCs w:val="22"/>
                <w:shd w:val="clear" w:color="auto" w:fill="FFFFFF"/>
              </w:rPr>
              <w:t>применять ЗУН, полученные при изучении темы «Атомы химических элементов».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F787D" w:rsidRPr="00FF5A29" w:rsidRDefault="000F787D" w:rsidP="000F78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B6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 </w:t>
            </w:r>
            <w:r w:rsidRPr="00FF5A29">
              <w:rPr>
                <w:b/>
              </w:rPr>
              <w:t>Простые вещества</w:t>
            </w:r>
            <w:r>
              <w:rPr>
                <w:b/>
              </w:rPr>
              <w:t xml:space="preserve"> (7 часов)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остые вещества</w:t>
            </w:r>
          </w:p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  <w:lang w:val="en-US"/>
              </w:rPr>
              <w:t>-</w:t>
            </w:r>
            <w:r w:rsidRPr="00797E97">
              <w:rPr>
                <w:sz w:val="22"/>
                <w:szCs w:val="22"/>
              </w:rPr>
              <w:t>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5502" w:rsidRPr="009C5502" w:rsidRDefault="009C5502" w:rsidP="009C550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9C550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арактеризовать:</w:t>
            </w:r>
          </w:p>
          <w:p w:rsidR="009C5502" w:rsidRPr="009C5502" w:rsidRDefault="009C5502" w:rsidP="009C550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502">
              <w:rPr>
                <w:color w:val="000000"/>
                <w:sz w:val="22"/>
                <w:szCs w:val="22"/>
                <w:shd w:val="clear" w:color="auto" w:fill="FFFFFF"/>
              </w:rPr>
              <w:t>связь между строением и свойствами металлов </w:t>
            </w:r>
            <w:r w:rsidRPr="009C550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использовать </w:t>
            </w:r>
            <w:r w:rsidRPr="009C5502">
              <w:rPr>
                <w:color w:val="000000"/>
                <w:sz w:val="22"/>
                <w:szCs w:val="22"/>
                <w:shd w:val="clear" w:color="auto" w:fill="FFFFFF"/>
              </w:rPr>
              <w:t>приобретенные знания для критической оценки информации о металлах, используемых в быту. Ставить учебные це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C5502" w:rsidRDefault="009C5502" w:rsidP="000F787D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F787D" w:rsidRPr="009E37EE" w:rsidRDefault="000F787D" w:rsidP="000F787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Простые вещества </w:t>
            </w:r>
          </w:p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  <w:lang w:val="en-US"/>
              </w:rPr>
              <w:t>-</w:t>
            </w:r>
            <w:r w:rsidRPr="00797E97">
              <w:rPr>
                <w:sz w:val="22"/>
                <w:szCs w:val="22"/>
              </w:rPr>
              <w:t>не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F787D" w:rsidRPr="00D229A6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Default="000F787D" w:rsidP="000F787D">
            <w:pPr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9C5502" w:rsidRPr="006A356E" w:rsidRDefault="009C5502" w:rsidP="000F787D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0279C9" w:rsidRPr="000279C9" w:rsidRDefault="000F787D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279C9"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арактеризовать:</w:t>
            </w:r>
          </w:p>
          <w:p w:rsidR="000F787D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положение неметаллов в периодической системе; строение атомов неметаллов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F787D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6A356E" w:rsidRDefault="000F787D" w:rsidP="000F78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797E97" w:rsidRDefault="000F787D" w:rsidP="000F787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D229A6" w:rsidRDefault="000F787D" w:rsidP="000F787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0F787D" w:rsidRPr="006A356E" w:rsidRDefault="000F787D" w:rsidP="000F78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0279C9" w:rsidRDefault="000F787D" w:rsidP="000F787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="000279C9"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 </w:t>
            </w:r>
            <w:r w:rsidR="000279C9" w:rsidRPr="000279C9">
              <w:rPr>
                <w:color w:val="000000"/>
                <w:sz w:val="22"/>
                <w:szCs w:val="22"/>
                <w:shd w:val="clear" w:color="auto" w:fill="FFFFFF"/>
              </w:rPr>
              <w:t>моль, молярная масса</w:t>
            </w:r>
          </w:p>
          <w:p w:rsidR="000F787D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b/>
                <w:sz w:val="22"/>
                <w:szCs w:val="22"/>
                <w:lang w:eastAsia="en-US"/>
              </w:rPr>
              <w:t>Уметь: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вычислять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0279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олярную массу, количество вещества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ставить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ые це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79C9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Default="000279C9" w:rsidP="000279C9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0279C9" w:rsidRPr="00D2747C" w:rsidRDefault="000279C9" w:rsidP="000279C9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0279C9" w:rsidRDefault="000279C9" w:rsidP="000279C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 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оль, молярная масса</w:t>
            </w:r>
          </w:p>
          <w:p w:rsidR="000279C9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b/>
                <w:sz w:val="22"/>
                <w:szCs w:val="22"/>
                <w:lang w:eastAsia="en-US"/>
              </w:rPr>
              <w:t>Уметь: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вычислять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0279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олярную массу, количество вещества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ставить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ые це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79C9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D229A6" w:rsidRDefault="000279C9" w:rsidP="000279C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0279C9" w:rsidRDefault="000279C9" w:rsidP="000279C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:</w:t>
            </w:r>
          </w:p>
          <w:p w:rsidR="000279C9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олярный объем</w:t>
            </w:r>
          </w:p>
          <w:p w:rsidR="000279C9" w:rsidRPr="000279C9" w:rsidRDefault="000279C9" w:rsidP="000279C9">
            <w:pPr>
              <w:rPr>
                <w:sz w:val="22"/>
                <w:szCs w:val="22"/>
              </w:rPr>
            </w:pPr>
          </w:p>
          <w:p w:rsidR="000279C9" w:rsidRPr="000279C9" w:rsidRDefault="000279C9" w:rsidP="000279C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b/>
                <w:sz w:val="22"/>
                <w:szCs w:val="22"/>
                <w:lang w:eastAsia="en-US"/>
              </w:rPr>
              <w:t>Уметь:</w:t>
            </w:r>
            <w:r w:rsidRPr="000279C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вычислять: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по</w:t>
            </w:r>
          </w:p>
          <w:p w:rsidR="000279C9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 Ставить учебные цели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79C9" w:rsidRPr="006A356E" w:rsidTr="0040154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Default="000279C9" w:rsidP="000279C9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0279C9" w:rsidRPr="00C365E1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0279C9" w:rsidRDefault="000279C9" w:rsidP="000279C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:</w:t>
            </w:r>
          </w:p>
          <w:p w:rsidR="000279C9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олярный объем</w:t>
            </w:r>
          </w:p>
          <w:p w:rsidR="000279C9" w:rsidRPr="000279C9" w:rsidRDefault="000279C9" w:rsidP="000279C9">
            <w:pPr>
              <w:rPr>
                <w:sz w:val="22"/>
                <w:szCs w:val="22"/>
              </w:rPr>
            </w:pPr>
          </w:p>
          <w:p w:rsidR="000279C9" w:rsidRPr="000279C9" w:rsidRDefault="000279C9" w:rsidP="000279C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b/>
                <w:sz w:val="22"/>
                <w:szCs w:val="22"/>
                <w:lang w:eastAsia="en-US"/>
              </w:rPr>
              <w:t>Уметь:</w:t>
            </w:r>
            <w:r w:rsidRPr="000279C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 xml:space="preserve">приводить расчёты по формулам с использованием понятий: л/, </w:t>
            </w:r>
            <w:proofErr w:type="spellStart"/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Мm</w:t>
            </w:r>
            <w:proofErr w:type="spellEnd"/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, М, </w:t>
            </w:r>
            <w:proofErr w:type="spellStart"/>
            <w:r w:rsidRPr="000279C9">
              <w:rPr>
                <w:smallCaps/>
                <w:color w:val="000000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0279C9">
              <w:rPr>
                <w:smallCap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Ставить учебные цели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0279C9" w:rsidRPr="000279C9" w:rsidRDefault="000279C9" w:rsidP="000279C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279C9" w:rsidRPr="000279C9" w:rsidRDefault="000279C9" w:rsidP="000279C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9C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вычислять: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 по</w:t>
            </w:r>
          </w:p>
          <w:p w:rsidR="000279C9" w:rsidRPr="000279C9" w:rsidRDefault="000279C9" w:rsidP="000279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 Ставить учебные цели</w:t>
            </w:r>
            <w:r w:rsidRPr="000279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79C9" w:rsidRPr="006A356E" w:rsidTr="00600A33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бобщение и систематизация знаний по теме «Простые веществ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Default="000279C9" w:rsidP="000279C9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0279C9" w:rsidRPr="000279C9" w:rsidRDefault="000279C9" w:rsidP="000279C9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9E37EE" w:rsidRDefault="000279C9" w:rsidP="000279C9">
            <w:pPr>
              <w:pStyle w:val="a5"/>
              <w:spacing w:before="0" w:beforeAutospacing="0" w:after="0" w:afterAutospacing="0"/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279C9">
              <w:rPr>
                <w:color w:val="000000"/>
                <w:sz w:val="22"/>
                <w:szCs w:val="22"/>
              </w:rPr>
              <w:t>применять знания, умения, навыки при выполнении тренировочных упражнений и заданий.</w:t>
            </w:r>
            <w:r w:rsidRPr="000279C9">
              <w:rPr>
                <w:sz w:val="22"/>
                <w:szCs w:val="22"/>
              </w:rPr>
              <w:t> Оценивают правильность выполнения действия на уровне адекватной ретроспективной оценки</w:t>
            </w:r>
            <w:r w:rsidRPr="000279C9">
              <w:rPr>
                <w:sz w:val="22"/>
                <w:szCs w:val="22"/>
              </w:rPr>
              <w:t>.</w:t>
            </w:r>
          </w:p>
        </w:tc>
      </w:tr>
      <w:tr w:rsidR="000279C9" w:rsidRPr="006A356E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279C9" w:rsidRPr="005E1CC7" w:rsidRDefault="000279C9" w:rsidP="000279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 </w:t>
            </w:r>
            <w:r w:rsidRPr="005E1CC7">
              <w:rPr>
                <w:b/>
              </w:rPr>
              <w:t>Соединение химических элементов</w:t>
            </w:r>
            <w:r w:rsidRPr="005E1CC7">
              <w:rPr>
                <w:b/>
              </w:rPr>
              <w:t xml:space="preserve"> (15 часов)</w:t>
            </w:r>
          </w:p>
        </w:tc>
      </w:tr>
      <w:tr w:rsidR="000279C9" w:rsidRPr="006A356E" w:rsidTr="007E18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 xml:space="preserve">Степень окисле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487" w:rsidRPr="00645487" w:rsidRDefault="00645487" w:rsidP="000279C9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645487">
              <w:rPr>
                <w:color w:val="000000"/>
                <w:sz w:val="22"/>
                <w:szCs w:val="22"/>
                <w:shd w:val="clear" w:color="auto" w:fill="FFFFFF"/>
              </w:rPr>
              <w:t>определение понятия «степень окисления».</w:t>
            </w:r>
          </w:p>
          <w:p w:rsidR="000279C9" w:rsidRPr="00645487" w:rsidRDefault="000279C9" w:rsidP="006454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45487">
              <w:rPr>
                <w:b/>
                <w:sz w:val="22"/>
                <w:szCs w:val="22"/>
                <w:lang w:eastAsia="en-US"/>
              </w:rPr>
              <w:t>Уметь:</w:t>
            </w:r>
            <w:r w:rsidRPr="006454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45487" w:rsidRPr="00645487">
              <w:rPr>
                <w:color w:val="000000"/>
                <w:sz w:val="22"/>
                <w:szCs w:val="22"/>
              </w:rPr>
              <w:t>определять степень окисления по формуле вещества и составлять формулы по степени окисления, используя при этом ряд</w:t>
            </w:r>
            <w:r w:rsidR="006454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5487" w:rsidRPr="00645487">
              <w:rPr>
                <w:color w:val="000000"/>
                <w:sz w:val="22"/>
                <w:szCs w:val="22"/>
              </w:rPr>
              <w:t>электроотрицательности</w:t>
            </w:r>
            <w:proofErr w:type="spellEnd"/>
            <w:r w:rsidR="00645487" w:rsidRPr="00645487">
              <w:rPr>
                <w:color w:val="000000"/>
                <w:sz w:val="22"/>
                <w:szCs w:val="22"/>
              </w:rPr>
              <w:t>. Формирование понятия о степени окисления</w:t>
            </w:r>
            <w:r w:rsidR="00645487" w:rsidRPr="006454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0279C9" w:rsidRPr="006A356E" w:rsidTr="007E18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Default="000279C9" w:rsidP="000279C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797E97" w:rsidRDefault="000279C9" w:rsidP="000279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 xml:space="preserve">Важнейшие классы бинарных соединений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279C9" w:rsidRPr="006A356E" w:rsidRDefault="000279C9" w:rsidP="000279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43" w:rsidRDefault="002D3E43" w:rsidP="002D3E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2D3E43">
              <w:rPr>
                <w:color w:val="000000"/>
                <w:sz w:val="22"/>
                <w:szCs w:val="22"/>
                <w:shd w:val="clear" w:color="auto" w:fill="FFFFFF"/>
              </w:rPr>
              <w:t>инарные соединения металлов и неметалл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D3E43" w:rsidRPr="002D3E43" w:rsidRDefault="002D3E43" w:rsidP="002D3E4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  <w:p w:rsidR="000279C9" w:rsidRPr="002D3E43" w:rsidRDefault="002D3E43" w:rsidP="002D3E4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E43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2D3E43">
              <w:rPr>
                <w:color w:val="000000"/>
                <w:sz w:val="22"/>
                <w:szCs w:val="22"/>
              </w:rPr>
              <w:t>- </w:t>
            </w:r>
            <w:r w:rsidRPr="002D3E43">
              <w:rPr>
                <w:i/>
                <w:iCs/>
                <w:color w:val="000000"/>
                <w:sz w:val="22"/>
                <w:szCs w:val="22"/>
              </w:rPr>
              <w:t>называть</w:t>
            </w:r>
            <w:r w:rsidRPr="002D3E43">
              <w:rPr>
                <w:color w:val="000000"/>
                <w:sz w:val="22"/>
                <w:szCs w:val="22"/>
              </w:rPr>
              <w:t>: бинарные соединения по их химическим формулам; </w:t>
            </w:r>
            <w:r w:rsidRPr="002D3E43">
              <w:rPr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2D3E43">
              <w:rPr>
                <w:color w:val="000000"/>
                <w:sz w:val="22"/>
                <w:szCs w:val="22"/>
              </w:rPr>
              <w:t>: степень окисления элементов в соединениях. Ставят и формулируют проблему урока, самостоятельно создают алгоритм деятельности при решении проблемы работать по плану</w:t>
            </w:r>
            <w:r w:rsidRPr="002D3E43">
              <w:rPr>
                <w:color w:val="000000"/>
                <w:sz w:val="22"/>
                <w:szCs w:val="22"/>
              </w:rPr>
              <w:t>.</w:t>
            </w:r>
          </w:p>
        </w:tc>
      </w:tr>
      <w:tr w:rsidR="00136868" w:rsidRPr="006A356E" w:rsidTr="007E18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797E97" w:rsidRDefault="00136868" w:rsidP="001368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Основа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</w:t>
            </w: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основания, щелочи.</w:t>
            </w:r>
          </w:p>
          <w:p w:rsidR="00136868" w:rsidRPr="00136868" w:rsidRDefault="00136868" w:rsidP="00136868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называ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основания по их формулам</w:t>
            </w: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состав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химические формулы оснований;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опреде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основания по их формулам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36868" w:rsidRPr="006A356E" w:rsidTr="007E18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797E97" w:rsidRDefault="00136868" w:rsidP="001368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исл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Знать:</w:t>
            </w:r>
            <w:r w:rsidRPr="00136868">
              <w:rPr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химическое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нятие:</w:t>
            </w: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кислота, щелочь.</w:t>
            </w:r>
          </w:p>
          <w:p w:rsidR="00136868" w:rsidRPr="00136868" w:rsidRDefault="00136868" w:rsidP="00136868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называть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кислоты по их формулам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состав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химические формулы кислот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опреде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кислоты по их формулам. 1.Формировать умение учитывать выделенные учителем ориентиры действия в</w:t>
            </w: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новом учебном материале в сотрудничестве с учителем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36868" w:rsidRPr="006A356E" w:rsidTr="007E18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797E97" w:rsidRDefault="00136868" w:rsidP="001368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: 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соль.</w:t>
            </w:r>
          </w:p>
          <w:p w:rsidR="00136868" w:rsidRPr="00136868" w:rsidRDefault="00136868" w:rsidP="00136868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называ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соли по их формулам</w:t>
            </w:r>
          </w:p>
          <w:p w:rsidR="00136868" w:rsidRPr="00136868" w:rsidRDefault="00136868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состав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химические формулы солей;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опреде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соли по их формулам Формирование понятия о солях и их свойствах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36868" w:rsidRPr="006A356E" w:rsidTr="00D07931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797E97" w:rsidRDefault="00136868" w:rsidP="0013686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36868" w:rsidRPr="006A356E" w:rsidRDefault="00136868" w:rsidP="0013686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ое понятие: 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соль.</w:t>
            </w:r>
          </w:p>
          <w:p w:rsidR="00136868" w:rsidRPr="00136868" w:rsidRDefault="00136868" w:rsidP="00136868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называ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соли по их формулам</w:t>
            </w:r>
          </w:p>
          <w:p w:rsidR="00136868" w:rsidRPr="00136868" w:rsidRDefault="00136868" w:rsidP="001368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состав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химические формулы солей; </w:t>
            </w:r>
            <w:r w:rsidRPr="0013686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определя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 соли по их формулам Формирование понятия о солях и их свойствах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7ADA" w:rsidRPr="006A356E" w:rsidTr="00D658E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37ADA" w:rsidRPr="00D2747C" w:rsidRDefault="00D37ADA" w:rsidP="00D37ADA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6A356E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</w:t>
            </w:r>
            <w:r w:rsidRPr="00D37ADA">
              <w:rPr>
                <w:b/>
                <w:sz w:val="22"/>
                <w:szCs w:val="22"/>
                <w:lang w:eastAsia="en-US"/>
              </w:rPr>
              <w:t>: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>применять ЗУН, полученные при изучении темы «Соединения химических элементов».</w:t>
            </w:r>
            <w:r w:rsidRPr="00D37ADA">
              <w:rPr>
                <w:color w:val="000000"/>
                <w:sz w:val="22"/>
                <w:szCs w:val="22"/>
              </w:rPr>
              <w:t> Оценивают правильность выполнения действия на уровне адекватной ретроспективной оценки</w:t>
            </w:r>
            <w:r w:rsidRPr="00D37AD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7ADA" w:rsidRPr="006A356E" w:rsidTr="00D658E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Аморфные и кристаллические вещества. Кристаллические решетк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37ADA" w:rsidRPr="00C365E1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типы</w:t>
            </w:r>
            <w:r w:rsidRPr="001368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кристаллических решёток.</w:t>
            </w:r>
          </w:p>
          <w:p w:rsidR="00D37ADA" w:rsidRPr="00136868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характеризовать и объяснять свойства веществ на основании вида химической связи и типа кристаллической решётки. 1.Формировать умение учитывать выделенные учителем ориентиры действия в</w:t>
            </w:r>
            <w:r w:rsidRPr="001368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новом учебном материале в сотрудничестве с учителем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7ADA" w:rsidRPr="006A356E" w:rsidTr="00D658E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 xml:space="preserve">Чистые вещества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D229A6" w:rsidRDefault="00D37ADA" w:rsidP="00D37ADA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определение понятий «чистые вещества», «смеси», их отличие.</w:t>
            </w:r>
          </w:p>
          <w:p w:rsidR="00D37ADA" w:rsidRPr="00136868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37ADA" w:rsidRPr="006A356E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различать однородные и неоднородные смеси, разделять их; значение</w:t>
            </w:r>
            <w:r w:rsidRPr="00136868">
              <w:rPr>
                <w:color w:val="000000"/>
                <w:sz w:val="22"/>
                <w:szCs w:val="22"/>
              </w:rPr>
              <w:t> смесей в природе и жизни человека. Ставят и формулируют проблему урока, самостоятельно создают алгоритм деятельности при решении проблемы работать по плану</w:t>
            </w:r>
            <w:r w:rsidRPr="00136868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7ADA" w:rsidRPr="006A356E" w:rsidTr="00D658E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2. Анализ почвы и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37ADA" w:rsidRPr="00C365E1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</w:t>
            </w:r>
            <w:r w:rsidRPr="00136868">
              <w:rPr>
                <w:b/>
                <w:sz w:val="22"/>
                <w:szCs w:val="22"/>
                <w:lang w:eastAsia="en-US"/>
              </w:rPr>
              <w:t>ь:</w:t>
            </w:r>
            <w:r w:rsidRPr="00136868">
              <w:rPr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правила обращения с лабораторным оборудованием, способы разделения однородных смесей.</w:t>
            </w:r>
          </w:p>
          <w:p w:rsidR="00D37ADA" w:rsidRPr="00136868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37ADA" w:rsidRPr="00D37ADA" w:rsidRDefault="00D37ADA" w:rsidP="00D37AD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азделением смесей фильтрованием и выпариванием.</w:t>
            </w:r>
            <w:r w:rsidRPr="00136868">
              <w:rPr>
                <w:color w:val="000000"/>
                <w:sz w:val="22"/>
                <w:szCs w:val="22"/>
              </w:rPr>
              <w:t>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D37ADA" w:rsidRPr="006A356E" w:rsidTr="00D658E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 w:rsidRPr="00136868">
              <w:rPr>
                <w:b/>
                <w:sz w:val="22"/>
                <w:szCs w:val="22"/>
                <w:lang w:eastAsia="en-US"/>
              </w:rPr>
              <w:t>:</w:t>
            </w:r>
            <w:r w:rsidRPr="00136868">
              <w:rPr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определение массовой доли растворённого вещества.</w:t>
            </w:r>
          </w:p>
          <w:p w:rsidR="00D37ADA" w:rsidRPr="00136868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37ADA" w:rsidRPr="006A356E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вычислять массовую долю в растворе и объёмную долю газах.</w:t>
            </w:r>
            <w:r w:rsidRPr="00136868">
              <w:rPr>
                <w:color w:val="000000"/>
                <w:sz w:val="22"/>
                <w:szCs w:val="22"/>
              </w:rPr>
              <w:t> Ставят и формулируют проблему урока, самостоятельно создают алгоритм деятельности при решении проблемы работать по плану</w:t>
            </w:r>
            <w:r w:rsidRPr="00136868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7ADA" w:rsidRPr="006A356E" w:rsidTr="00984E9F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37ADA" w:rsidRPr="00D2747C" w:rsidRDefault="00D37ADA" w:rsidP="00D37ADA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6A356E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решать задачи, с использованием понятий массовая и объёмная доли.</w:t>
            </w:r>
            <w:r w:rsidRPr="00136868">
              <w:rPr>
                <w:color w:val="000000"/>
                <w:sz w:val="22"/>
                <w:szCs w:val="22"/>
              </w:rPr>
              <w:t> Оценивают правильность выполнения действия на уровне адекватной ретроспективной оценки</w:t>
            </w:r>
            <w:r w:rsidRPr="00136868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7ADA" w:rsidRPr="006A356E" w:rsidTr="000B3F9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37ADA" w:rsidRPr="00C365E1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136868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</w:t>
            </w:r>
            <w:r w:rsidRPr="00136868">
              <w:rPr>
                <w:b/>
                <w:sz w:val="22"/>
                <w:szCs w:val="22"/>
                <w:lang w:eastAsia="en-US"/>
              </w:rPr>
              <w:t>ь:</w:t>
            </w:r>
            <w:r w:rsidRPr="00136868">
              <w:rPr>
                <w:color w:val="000000"/>
                <w:sz w:val="22"/>
                <w:szCs w:val="22"/>
              </w:rPr>
              <w:t xml:space="preserve"> 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>правила обращения с лабораторным оборудовани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37ADA" w:rsidRPr="00136868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37ADA" w:rsidRPr="00D37ADA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136868">
              <w:rPr>
                <w:b/>
                <w:sz w:val="22"/>
                <w:szCs w:val="22"/>
                <w:lang w:eastAsia="en-US"/>
              </w:rPr>
              <w:t>Уметь:</w:t>
            </w:r>
            <w:r w:rsidRPr="001368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>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</w:tr>
      <w:tr w:rsidR="00D37ADA" w:rsidRPr="006A356E" w:rsidTr="000B3F9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Обобщение и систематизация знаний по теме 2 и 3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37ADA" w:rsidRPr="00D2747C" w:rsidRDefault="00D37ADA" w:rsidP="00D37ADA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6A356E" w:rsidRDefault="00D37ADA" w:rsidP="00D37A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</w:t>
            </w:r>
            <w:r w:rsidRPr="00D37ADA">
              <w:rPr>
                <w:b/>
                <w:sz w:val="22"/>
                <w:szCs w:val="22"/>
                <w:lang w:eastAsia="en-US"/>
              </w:rPr>
              <w:t>: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>применять ЗУН, полученные при изучении темы «Соединения химических элементов».</w:t>
            </w:r>
            <w:r w:rsidRPr="00D37ADA">
              <w:rPr>
                <w:color w:val="000000"/>
                <w:sz w:val="22"/>
                <w:szCs w:val="22"/>
              </w:rPr>
              <w:t> Оценивают правильность выполнения действия на уровне адекватной ретроспективной оценки</w:t>
            </w:r>
            <w:r w:rsidRPr="00D37AD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7ADA" w:rsidRPr="006A356E" w:rsidTr="00C35DD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797E97" w:rsidRDefault="00D37ADA" w:rsidP="00D37A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Контрольная работа №2 по темам 2 и 3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D37ADA" w:rsidRPr="00D37ADA" w:rsidRDefault="00D37ADA" w:rsidP="00D37ADA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D37ADA" w:rsidRDefault="00D37ADA" w:rsidP="00D37A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>применять знания, умения и навыки в ходе изучения темы «Соединения химических элементов»</w:t>
            </w:r>
            <w:r w:rsidRPr="00D37AD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7ADA" w:rsidRPr="006A356E" w:rsidTr="00EB500D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37ADA" w:rsidRPr="005E1CC7" w:rsidRDefault="00D37ADA" w:rsidP="00D3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 </w:t>
            </w:r>
            <w:r w:rsidRPr="005E1CC7">
              <w:rPr>
                <w:b/>
              </w:rPr>
              <w:t>Измен</w:t>
            </w:r>
            <w:r w:rsidRPr="005E1CC7">
              <w:rPr>
                <w:b/>
              </w:rPr>
              <w:t>ения, происходящие с веществами (11 часов)</w:t>
            </w:r>
          </w:p>
        </w:tc>
      </w:tr>
      <w:tr w:rsidR="00D37ADA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37ADA" w:rsidRPr="00E77677" w:rsidRDefault="00D37ADA" w:rsidP="00D37ADA">
            <w:r w:rsidRPr="00797E97">
              <w:rPr>
                <w:sz w:val="22"/>
                <w:szCs w:val="22"/>
              </w:rPr>
              <w:t>Явления физические и химические. 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37ADA" w:rsidRPr="006A356E" w:rsidRDefault="00D37ADA" w:rsidP="00D37A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565D43" w:rsidRDefault="00D37ADA" w:rsidP="00565D4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565D43"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понятия «химическая реакция», признаки и условия</w:t>
            </w:r>
            <w:r w:rsidR="00565D43" w:rsidRPr="00565D43">
              <w:rPr>
                <w:color w:val="000000"/>
                <w:sz w:val="22"/>
                <w:szCs w:val="22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Default="00565D43" w:rsidP="00565D4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6A356E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6A356E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565D43" w:rsidRPr="00E77677" w:rsidRDefault="00565D43" w:rsidP="00565D43">
            <w:r w:rsidRPr="00797E97">
              <w:rPr>
                <w:sz w:val="22"/>
                <w:szCs w:val="22"/>
              </w:rPr>
              <w:t>Явления физические и химические. 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Default="00565D43" w:rsidP="00565D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ОНЗ </w:t>
            </w:r>
          </w:p>
          <w:p w:rsidR="00565D43" w:rsidRPr="000F787D" w:rsidRDefault="00565D43" w:rsidP="00565D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ый урок с физико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Pr="00565D43" w:rsidRDefault="00565D43" w:rsidP="00565D4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понятия «химическая реакция», признаки и условия</w:t>
            </w:r>
            <w:r w:rsidRPr="00565D43">
              <w:rPr>
                <w:color w:val="000000"/>
                <w:sz w:val="22"/>
                <w:szCs w:val="22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6A356E" w:rsidTr="00D16A8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Default="00565D43" w:rsidP="00565D4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6A356E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6A356E" w:rsidRDefault="00565D43" w:rsidP="00565D4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D43" w:rsidRPr="00797E97" w:rsidRDefault="00565D43" w:rsidP="00565D4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 xml:space="preserve">Химические уравнения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D229A6" w:rsidRDefault="00565D43" w:rsidP="00565D4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565D43" w:rsidRPr="006A356E" w:rsidRDefault="00565D43" w:rsidP="00565D4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Default="00565D43" w:rsidP="00565D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565D43" w:rsidRPr="00565D43" w:rsidRDefault="00565D43" w:rsidP="00565D4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5D43" w:rsidRPr="006A356E" w:rsidRDefault="00565D43" w:rsidP="00565D43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565D43">
              <w:rPr>
                <w:b/>
                <w:sz w:val="22"/>
                <w:szCs w:val="22"/>
                <w:lang w:eastAsia="en-US"/>
              </w:rPr>
              <w:t>Уметь: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лять уравнения реакций на основе закона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хранения массы веществ, расставлять коэффициенты.</w:t>
            </w:r>
          </w:p>
        </w:tc>
      </w:tr>
      <w:tr w:rsidR="002F7A42" w:rsidRPr="006A356E" w:rsidTr="00D16A8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565D43">
              <w:rPr>
                <w:b/>
                <w:sz w:val="22"/>
                <w:szCs w:val="22"/>
                <w:lang w:eastAsia="en-US"/>
              </w:rPr>
              <w:t>Уметь: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E77677" w:rsidRDefault="002F7A42" w:rsidP="002F7A42">
            <w:r w:rsidRPr="00797E97"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565D43">
              <w:rPr>
                <w:b/>
                <w:sz w:val="22"/>
                <w:szCs w:val="22"/>
                <w:lang w:eastAsia="en-US"/>
              </w:rPr>
              <w:t>Уметь: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6A356E" w:rsidTr="00667C5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Типы химических реакций.</w:t>
            </w:r>
          </w:p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реакций разложения и соединения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пределение реакций соединения.</w:t>
            </w:r>
          </w:p>
          <w:p w:rsidR="002F7A42" w:rsidRPr="00565D43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565D43" w:rsidRDefault="002F7A42" w:rsidP="002F7A42">
            <w:pPr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5D43">
              <w:rPr>
                <w:b/>
                <w:sz w:val="22"/>
                <w:szCs w:val="22"/>
                <w:lang w:eastAsia="en-US"/>
              </w:rPr>
              <w:t>Уметь: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тличать реакции разложения и соединения от других типов, составлять уравнения реакций данного типа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отличать реакции соединений от других типов реакций, составлять уравнения реакций данного ти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7A42" w:rsidRPr="00565D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ценивать 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правильность выполнения действия на уровне адекватной ретроспективной оценки</w:t>
            </w:r>
            <w:r w:rsidRPr="00565D4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B55BE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Типы химических реакций.</w:t>
            </w:r>
          </w:p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A963B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t>определение реакций замещения.</w:t>
            </w:r>
          </w:p>
          <w:p w:rsidR="002F7A42" w:rsidRPr="00A963B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7A42" w:rsidRPr="00A963B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t>определение реакций обмена и нейтрализации, условия протекания реакций обмена до конца.</w:t>
            </w:r>
          </w:p>
          <w:p w:rsidR="002F7A42" w:rsidRPr="00A963B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A963B9" w:rsidRDefault="002F7A42" w:rsidP="002F7A42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A963B9">
              <w:rPr>
                <w:b/>
                <w:sz w:val="22"/>
                <w:szCs w:val="22"/>
                <w:lang w:eastAsia="en-US"/>
              </w:rPr>
              <w:t>Уметь:</w:t>
            </w: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t>отличать реакции замещения от других типов реакций, знать условия течения и уметь составлять уравнения реакций взаимодействия металлов с растворами кислот и солей, используя ряд активности металлов.</w:t>
            </w:r>
            <w:r w:rsidRPr="00A963B9">
              <w:rPr>
                <w:color w:val="000000"/>
                <w:sz w:val="22"/>
                <w:szCs w:val="22"/>
              </w:rPr>
              <w:t> Оценивают правильность выполнения действия на уровне адекватной ретроспективной оценки</w:t>
            </w:r>
            <w:r w:rsidRPr="00A963B9">
              <w:rPr>
                <w:color w:val="000000"/>
                <w:sz w:val="22"/>
                <w:szCs w:val="22"/>
              </w:rPr>
              <w:t>;</w:t>
            </w:r>
          </w:p>
          <w:p w:rsidR="002F7A42" w:rsidRPr="00A963B9" w:rsidRDefault="002F7A42" w:rsidP="002F7A42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t xml:space="preserve">отличать реакции обмена от других типов реакций, составлять </w:t>
            </w:r>
            <w:r w:rsidRPr="00A963B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равнения данного типа, определять возможность протекания реакций обмена до конца.</w:t>
            </w:r>
          </w:p>
        </w:tc>
      </w:tr>
      <w:tr w:rsidR="002F7A42" w:rsidRPr="006A356E" w:rsidTr="005B49F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Типы химических реакций на примере свойств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D04C37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C37">
              <w:rPr>
                <w:b/>
                <w:sz w:val="22"/>
                <w:szCs w:val="22"/>
                <w:lang w:eastAsia="en-US"/>
              </w:rPr>
              <w:t>Уметь:</w:t>
            </w:r>
            <w:r w:rsidRPr="00D04C3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04C3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арактеризовать: </w:t>
            </w:r>
            <w:r w:rsidRPr="00D04C37">
              <w:rPr>
                <w:color w:val="000000"/>
                <w:sz w:val="22"/>
                <w:szCs w:val="22"/>
                <w:shd w:val="clear" w:color="auto" w:fill="FFFFFF"/>
              </w:rPr>
              <w:t>химические свойства воды;</w:t>
            </w:r>
          </w:p>
          <w:p w:rsidR="002F7A42" w:rsidRPr="00D04C37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C37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лять; уравнения </w:t>
            </w:r>
            <w:r w:rsidRPr="00D04C37">
              <w:rPr>
                <w:color w:val="000000"/>
                <w:sz w:val="22"/>
                <w:szCs w:val="22"/>
                <w:shd w:val="clear" w:color="auto" w:fill="FFFFFF"/>
              </w:rPr>
              <w:t>химических реакций,</w:t>
            </w:r>
            <w:r w:rsidRPr="00D04C37">
              <w:rPr>
                <w:color w:val="000000"/>
                <w:sz w:val="22"/>
                <w:szCs w:val="22"/>
                <w:shd w:val="clear" w:color="auto" w:fill="FFFFFF"/>
              </w:rPr>
              <w:t xml:space="preserve"> характеризующих химические свойства воды и определять их тип. Ставят и формулируют проблему урока, самостоятельно создают алгоритм деятельности при решении проблемы работать по плану</w:t>
            </w:r>
            <w:r w:rsidRPr="00D04C3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5B49F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4. Признаки химических реакци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2F7A42" w:rsidRPr="00C365E1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7282">
              <w:rPr>
                <w:b/>
                <w:sz w:val="22"/>
                <w:szCs w:val="22"/>
                <w:lang w:eastAsia="en-US"/>
              </w:rPr>
              <w:t>Уметь:</w:t>
            </w: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</w:tr>
      <w:tr w:rsidR="002F7A42" w:rsidRPr="006A356E" w:rsidTr="005B49F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бобщение и систематизация знаний по теме 4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282">
              <w:rPr>
                <w:b/>
                <w:sz w:val="22"/>
                <w:szCs w:val="22"/>
                <w:lang w:eastAsia="en-US"/>
              </w:rPr>
              <w:t>Уметь:</w:t>
            </w: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Уметь применять знания, умения и навыки при выполнении</w:t>
            </w:r>
          </w:p>
          <w:p w:rsidR="002F7A42" w:rsidRPr="00BF728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тренировочных заданий и упражнений. 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5F7D8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онтрольная работа №3 по теме 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2F7A42" w:rsidRPr="00BF7282" w:rsidRDefault="002F7A42" w:rsidP="002F7A42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BF7282">
              <w:rPr>
                <w:color w:val="000000"/>
                <w:sz w:val="22"/>
                <w:szCs w:val="22"/>
                <w:shd w:val="clear" w:color="auto" w:fill="FFFFFF"/>
              </w:rPr>
              <w:t>применять знания, умения и навыки, полученные в ходе изучения темы «Изменения, происходящие с веществами», при выполнении контрольной работы.</w:t>
            </w:r>
          </w:p>
        </w:tc>
      </w:tr>
      <w:tr w:rsidR="002F7A42" w:rsidRPr="006A356E" w:rsidTr="005E3DFA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2F7A42" w:rsidRPr="005E1CC7" w:rsidRDefault="002F7A42" w:rsidP="002F7A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 </w:t>
            </w:r>
            <w:r w:rsidRPr="005E1CC7">
              <w:rPr>
                <w:b/>
              </w:rPr>
              <w:t xml:space="preserve">Растворение. Растворы. </w:t>
            </w:r>
            <w:r w:rsidRPr="005E1CC7">
              <w:rPr>
                <w:b/>
              </w:rPr>
              <w:t>Свойства растворов электролитов (22 часа)</w:t>
            </w:r>
          </w:p>
        </w:tc>
      </w:tr>
      <w:tr w:rsidR="002F7A42" w:rsidRPr="006A356E" w:rsidTr="00325EB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Растворение как </w:t>
            </w:r>
            <w:proofErr w:type="spellStart"/>
            <w:r w:rsidRPr="00797E97">
              <w:rPr>
                <w:sz w:val="22"/>
                <w:szCs w:val="22"/>
              </w:rPr>
              <w:t>физико</w:t>
            </w:r>
            <w:proofErr w:type="spellEnd"/>
            <w:r w:rsidRPr="00797E97">
              <w:rPr>
                <w:sz w:val="22"/>
                <w:szCs w:val="22"/>
              </w:rPr>
              <w:t xml:space="preserve"> – химический процесс. Типы раствор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2D3E43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F7A42" w:rsidRPr="006A356E" w:rsidTr="00325EB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 w:rsidRPr="00C7519A">
              <w:rPr>
                <w:b/>
                <w:sz w:val="22"/>
                <w:szCs w:val="22"/>
                <w:lang w:eastAsia="en-US"/>
              </w:rPr>
              <w:t>:</w:t>
            </w:r>
            <w:r w:rsidRPr="00C7519A">
              <w:rPr>
                <w:color w:val="000000"/>
                <w:sz w:val="22"/>
                <w:szCs w:val="22"/>
              </w:rPr>
              <w:t> </w:t>
            </w:r>
            <w:r w:rsidRPr="00C7519A">
              <w:rPr>
                <w:i/>
                <w:iCs/>
                <w:color w:val="000000"/>
                <w:sz w:val="22"/>
                <w:szCs w:val="22"/>
              </w:rPr>
              <w:t>химические понятия:</w:t>
            </w:r>
          </w:p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19A">
              <w:rPr>
                <w:color w:val="000000"/>
                <w:sz w:val="22"/>
                <w:szCs w:val="22"/>
              </w:rPr>
              <w:t>электролит 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19A">
              <w:rPr>
                <w:color w:val="000000"/>
                <w:sz w:val="22"/>
                <w:szCs w:val="22"/>
              </w:rPr>
              <w:t>неэлектролит</w:t>
            </w:r>
            <w:proofErr w:type="spellEnd"/>
            <w:r w:rsidRPr="00C7519A">
              <w:rPr>
                <w:color w:val="000000"/>
                <w:sz w:val="22"/>
                <w:szCs w:val="22"/>
                <w:vertAlign w:val="subscript"/>
              </w:rPr>
              <w:t>; </w:t>
            </w:r>
            <w:r w:rsidRPr="00C7519A">
              <w:rPr>
                <w:color w:val="000000"/>
                <w:sz w:val="22"/>
                <w:szCs w:val="22"/>
              </w:rPr>
              <w:t>электролитическая диссоциация, сильный электролит, слабый электролит, понимать сущность процесс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электролитической диссоциации.</w:t>
            </w:r>
          </w:p>
          <w:p w:rsidR="002F7A42" w:rsidRPr="00C7519A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C7519A">
              <w:rPr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E77677" w:rsidRDefault="002F7A42" w:rsidP="002F7A42">
            <w:r w:rsidRPr="00797E97">
              <w:rPr>
                <w:sz w:val="22"/>
                <w:szCs w:val="22"/>
              </w:rPr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 w:rsidRPr="00C7519A">
              <w:rPr>
                <w:b/>
                <w:sz w:val="22"/>
                <w:szCs w:val="22"/>
                <w:lang w:eastAsia="en-US"/>
              </w:rPr>
              <w:t>:</w:t>
            </w:r>
            <w:r w:rsidRPr="00C7519A">
              <w:rPr>
                <w:color w:val="000000"/>
                <w:sz w:val="22"/>
                <w:szCs w:val="22"/>
              </w:rPr>
              <w:t> </w:t>
            </w:r>
            <w:r w:rsidRPr="00C7519A">
              <w:rPr>
                <w:i/>
                <w:iCs/>
                <w:color w:val="000000"/>
                <w:sz w:val="22"/>
                <w:szCs w:val="22"/>
              </w:rPr>
              <w:t>химические понятия:</w:t>
            </w:r>
          </w:p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19A">
              <w:rPr>
                <w:color w:val="000000"/>
                <w:sz w:val="22"/>
                <w:szCs w:val="22"/>
              </w:rPr>
              <w:t>электролит 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19A">
              <w:rPr>
                <w:color w:val="000000"/>
                <w:sz w:val="22"/>
                <w:szCs w:val="22"/>
              </w:rPr>
              <w:t>неэлектролит</w:t>
            </w:r>
            <w:proofErr w:type="spellEnd"/>
            <w:r w:rsidRPr="00C7519A">
              <w:rPr>
                <w:color w:val="000000"/>
                <w:sz w:val="22"/>
                <w:szCs w:val="22"/>
                <w:vertAlign w:val="subscript"/>
              </w:rPr>
              <w:t>; </w:t>
            </w:r>
            <w:r w:rsidRPr="00C7519A">
              <w:rPr>
                <w:color w:val="000000"/>
                <w:sz w:val="22"/>
                <w:szCs w:val="22"/>
              </w:rPr>
              <w:t>электролитическая диссоциация, сильный электролит, слабый электролит, понимать сущность процесс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электролитической диссоциации.</w:t>
            </w:r>
          </w:p>
          <w:p w:rsidR="002F7A42" w:rsidRPr="00C7519A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C7519A">
              <w:rPr>
                <w:b/>
                <w:sz w:val="22"/>
                <w:szCs w:val="22"/>
                <w:lang w:eastAsia="en-US"/>
              </w:rPr>
              <w:t>Уметь: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CE05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Ионные уравнения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7519A">
              <w:rPr>
                <w:color w:val="000000"/>
                <w:sz w:val="22"/>
                <w:szCs w:val="22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 </w:t>
            </w:r>
          </w:p>
          <w:p w:rsidR="002F7A42" w:rsidRPr="00C7519A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19A">
              <w:rPr>
                <w:b/>
                <w:sz w:val="22"/>
                <w:szCs w:val="22"/>
                <w:lang w:eastAsia="en-US"/>
              </w:rPr>
              <w:t>Уметь:</w:t>
            </w:r>
            <w:r w:rsidRPr="00C7519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7519A">
              <w:rPr>
                <w:i/>
                <w:iCs/>
                <w:color w:val="000000"/>
                <w:sz w:val="22"/>
                <w:szCs w:val="22"/>
              </w:rPr>
              <w:t>объяснять:</w:t>
            </w:r>
            <w:r w:rsidRPr="00C7519A">
              <w:rPr>
                <w:color w:val="000000"/>
                <w:sz w:val="22"/>
                <w:szCs w:val="22"/>
              </w:rPr>
              <w:t> сущность реакций ионного обмена; </w:t>
            </w:r>
            <w:r w:rsidRPr="00C7519A">
              <w:rPr>
                <w:i/>
                <w:iCs/>
                <w:color w:val="000000"/>
                <w:sz w:val="22"/>
                <w:szCs w:val="22"/>
              </w:rPr>
              <w:t>определять:</w:t>
            </w:r>
            <w:r w:rsidRPr="00C7519A">
              <w:rPr>
                <w:color w:val="000000"/>
                <w:sz w:val="22"/>
                <w:szCs w:val="22"/>
              </w:rPr>
              <w:t> возможность протекания реакций ионного обмена до конца.</w:t>
            </w:r>
          </w:p>
          <w:p w:rsidR="002F7A42" w:rsidRPr="00C7519A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519A">
              <w:rPr>
                <w:i/>
                <w:iCs/>
                <w:color w:val="000000"/>
                <w:sz w:val="22"/>
                <w:szCs w:val="22"/>
              </w:rPr>
              <w:t>-составлять:</w:t>
            </w:r>
            <w:r w:rsidRPr="00C7519A">
              <w:rPr>
                <w:color w:val="000000"/>
                <w:sz w:val="22"/>
                <w:szCs w:val="22"/>
              </w:rPr>
              <w:t> полные и сокращенные ионные уравнения реакций обмена</w:t>
            </w:r>
            <w:r w:rsidRPr="00C7519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F7A42" w:rsidRPr="006A356E" w:rsidTr="00CE05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5.</w:t>
            </w:r>
            <w:r>
              <w:rPr>
                <w:sz w:val="22"/>
                <w:szCs w:val="22"/>
              </w:rPr>
              <w:t xml:space="preserve"> </w:t>
            </w:r>
            <w:r w:rsidRPr="00797E97">
              <w:rPr>
                <w:sz w:val="22"/>
                <w:szCs w:val="22"/>
              </w:rPr>
              <w:t>Условия протекания химических реакций между растворами электролитов до ко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2F7A42" w:rsidRPr="00C365E1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я реакций ионного обмена, понимать их сущность. Определять возможность протеканий ионного обмена.</w:t>
            </w:r>
          </w:p>
        </w:tc>
      </w:tr>
      <w:tr w:rsidR="002F7A42" w:rsidRPr="006A356E" w:rsidTr="00CE05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>составлять уравнения реакций, характеризующих химические свойства кислот в молекулярном и ионном виде;</w:t>
            </w: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3CF9">
              <w:rPr>
                <w:i/>
                <w:iCs/>
                <w:color w:val="000000"/>
                <w:sz w:val="22"/>
                <w:szCs w:val="22"/>
              </w:rPr>
              <w:t>определять:</w:t>
            </w:r>
            <w:r w:rsidRPr="00973CF9">
              <w:rPr>
                <w:color w:val="000000"/>
                <w:sz w:val="22"/>
                <w:szCs w:val="22"/>
              </w:rPr>
              <w:t> возможность протекания типичных реакций кислот.</w:t>
            </w:r>
          </w:p>
        </w:tc>
      </w:tr>
      <w:tr w:rsidR="002F7A42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E77677" w:rsidRDefault="002F7A42" w:rsidP="002F7A42">
            <w:r w:rsidRPr="00797E97">
              <w:rPr>
                <w:sz w:val="22"/>
                <w:szCs w:val="22"/>
              </w:rPr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 xml:space="preserve">составлять уравнения реакций, характеризующих </w:t>
            </w:r>
            <w:r w:rsidRPr="00973CF9">
              <w:rPr>
                <w:color w:val="000000"/>
                <w:sz w:val="22"/>
                <w:szCs w:val="22"/>
              </w:rPr>
              <w:lastRenderedPageBreak/>
              <w:t>химические свойства кислот в молекулярном и ионном виде;</w:t>
            </w: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3CF9">
              <w:rPr>
                <w:i/>
                <w:iCs/>
                <w:color w:val="000000"/>
                <w:sz w:val="22"/>
                <w:szCs w:val="22"/>
              </w:rPr>
              <w:t>определять:</w:t>
            </w:r>
            <w:r w:rsidRPr="00973CF9">
              <w:rPr>
                <w:color w:val="000000"/>
                <w:sz w:val="22"/>
                <w:szCs w:val="22"/>
              </w:rPr>
              <w:t> возможность протекания типичных реакций кислот.</w:t>
            </w:r>
          </w:p>
        </w:tc>
      </w:tr>
      <w:tr w:rsidR="002F7A42" w:rsidRPr="006A356E" w:rsidTr="004C5481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 w:rsidRPr="00973CF9">
              <w:rPr>
                <w:b/>
                <w:sz w:val="22"/>
                <w:szCs w:val="22"/>
                <w:lang w:eastAsia="en-US"/>
              </w:rPr>
              <w:t>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F7A42" w:rsidRPr="00136868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A42" w:rsidRPr="006A356E" w:rsidTr="0073169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 w:rsidRPr="00973CF9">
              <w:rPr>
                <w:b/>
                <w:sz w:val="22"/>
                <w:szCs w:val="22"/>
                <w:lang w:eastAsia="en-US"/>
              </w:rPr>
              <w:t>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F7A42" w:rsidRPr="00136868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A42" w:rsidRPr="006A356E" w:rsidTr="00823B6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</w:t>
            </w:r>
            <w:r w:rsidRPr="00AC7D31">
              <w:rPr>
                <w:b/>
                <w:sz w:val="22"/>
                <w:szCs w:val="22"/>
                <w:lang w:eastAsia="en-US"/>
              </w:rPr>
              <w:t>ать:</w:t>
            </w:r>
            <w:r w:rsidRPr="00AC7D31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оксидов, классификацию и химические свойства оксидов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AC7D3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7A42" w:rsidRPr="006A356E" w:rsidTr="006569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</w:t>
            </w:r>
            <w:r w:rsidRPr="00AC7D31">
              <w:rPr>
                <w:b/>
                <w:sz w:val="22"/>
                <w:szCs w:val="22"/>
                <w:lang w:eastAsia="en-US"/>
              </w:rPr>
              <w:t>ать:</w:t>
            </w:r>
            <w:r w:rsidRPr="00AC7D31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определение оксидов, классификацию и химические свойства оксидов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AC7D3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7A42" w:rsidRPr="006A356E" w:rsidTr="0059606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AB723D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973CF9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973CF9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973CF9">
              <w:rPr>
                <w:b/>
                <w:sz w:val="22"/>
                <w:szCs w:val="22"/>
                <w:lang w:eastAsia="en-US"/>
              </w:rPr>
              <w:t>Уметь:</w:t>
            </w:r>
            <w:r w:rsidRPr="00973CF9">
              <w:rPr>
                <w:color w:val="000000"/>
                <w:sz w:val="22"/>
                <w:szCs w:val="22"/>
              </w:rPr>
              <w:t xml:space="preserve"> </w:t>
            </w:r>
            <w:r w:rsidRPr="00973CF9">
              <w:rPr>
                <w:color w:val="000000"/>
                <w:sz w:val="22"/>
                <w:szCs w:val="22"/>
              </w:rPr>
              <w:t xml:space="preserve">Принимают и сохраняют учебную задачу, планируют свои действия в соответствии с поставленной задачей и </w:t>
            </w:r>
            <w:r w:rsidRPr="00973CF9">
              <w:rPr>
                <w:color w:val="000000"/>
                <w:sz w:val="22"/>
                <w:szCs w:val="22"/>
              </w:rPr>
              <w:lastRenderedPageBreak/>
              <w:t>условиями ее реализации</w:t>
            </w:r>
            <w:r w:rsidRPr="00973CF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9414A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2F7A42" w:rsidRPr="008934D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934D1">
              <w:rPr>
                <w:b/>
                <w:sz w:val="22"/>
                <w:szCs w:val="22"/>
                <w:lang w:eastAsia="en-US"/>
              </w:rPr>
              <w:t>Уметь: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я химических реакций, характеризующие химические свойства и генетическую связь основных классов неорганических соединений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9414A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6. Свойства кислот оснований, оксидов и сол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2F7A42" w:rsidRPr="00C365E1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</w:tr>
      <w:tr w:rsidR="002F7A42" w:rsidRPr="006A356E" w:rsidTr="009414A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Обобщение и систематизация знаний по теме 5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8934D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2F7A42" w:rsidRPr="008934D1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8934D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4D1">
              <w:rPr>
                <w:b/>
                <w:sz w:val="22"/>
                <w:szCs w:val="22"/>
                <w:lang w:eastAsia="en-US"/>
              </w:rPr>
              <w:t>Уметь:</w:t>
            </w:r>
            <w:r w:rsidRPr="008934D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934D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арактеризовать:</w:t>
            </w:r>
          </w:p>
          <w:p w:rsidR="002F7A42" w:rsidRPr="008934D1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934D1">
              <w:rPr>
                <w:color w:val="000000"/>
                <w:sz w:val="22"/>
                <w:szCs w:val="22"/>
                <w:shd w:val="clear" w:color="auto" w:fill="FFFFFF"/>
              </w:rPr>
              <w:t>химические свойства основных классов неорганических веществ. Составлять: уравнения химических реакций, характеризующие свойства неорганических веществ.</w:t>
            </w:r>
          </w:p>
        </w:tc>
      </w:tr>
      <w:tr w:rsidR="002F7A42" w:rsidRPr="006A356E" w:rsidTr="00B440E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Контрольная работа №4 по теме 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2F7A42" w:rsidRPr="002F7A42" w:rsidRDefault="002F7A42" w:rsidP="002F7A42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6A356E" w:rsidTr="009414A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6A356E" w:rsidTr="009414A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797E97">
              <w:rPr>
                <w:sz w:val="22"/>
                <w:szCs w:val="22"/>
              </w:rPr>
              <w:t>Окислительно</w:t>
            </w:r>
            <w:proofErr w:type="spellEnd"/>
            <w:r w:rsidRPr="00797E97">
              <w:rPr>
                <w:sz w:val="22"/>
                <w:szCs w:val="22"/>
              </w:rPr>
              <w:t>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D229A6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F7A4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</w:t>
            </w:r>
          </w:p>
          <w:p w:rsidR="002F7A42" w:rsidRP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2F7A42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F7A42">
              <w:rPr>
                <w:b/>
                <w:sz w:val="22"/>
                <w:szCs w:val="22"/>
                <w:lang w:eastAsia="en-US"/>
              </w:rPr>
              <w:t>Уметь: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6A356E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E77677" w:rsidRDefault="002F7A42" w:rsidP="002F7A42">
            <w:proofErr w:type="spellStart"/>
            <w:r w:rsidRPr="00797E97">
              <w:rPr>
                <w:sz w:val="22"/>
                <w:szCs w:val="22"/>
              </w:rPr>
              <w:t>Окислительно</w:t>
            </w:r>
            <w:proofErr w:type="spellEnd"/>
            <w:r w:rsidRPr="00797E97">
              <w:rPr>
                <w:sz w:val="22"/>
                <w:szCs w:val="22"/>
              </w:rPr>
              <w:t>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2F7A42" w:rsidRPr="00D2747C" w:rsidRDefault="002F7A42" w:rsidP="002F7A42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2F7A42" w:rsidRPr="006A356E" w:rsidRDefault="002F7A42" w:rsidP="002F7A42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F7A4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химические понятия:</w:t>
            </w:r>
          </w:p>
          <w:p w:rsidR="002F7A42" w:rsidRP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2F7A42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F7A42">
              <w:rPr>
                <w:b/>
                <w:sz w:val="22"/>
                <w:szCs w:val="22"/>
                <w:lang w:eastAsia="en-US"/>
              </w:rPr>
              <w:t>Уметь: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6A356E" w:rsidTr="00BB669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E97">
              <w:rPr>
                <w:sz w:val="22"/>
                <w:szCs w:val="22"/>
              </w:rPr>
              <w:t>Практическая работа №7. Решение экспериментальных задач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2F7A42" w:rsidRPr="00C365E1" w:rsidRDefault="002F7A42" w:rsidP="002F7A4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2F7A42" w:rsidRDefault="002F7A42" w:rsidP="002F7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обращаться с химической посудой и лабораторным оборудованием. Использовать приобретённые знания и умения, полученные при изучении темы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F7A42" w:rsidRPr="006A356E" w:rsidTr="00BB669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6A356E" w:rsidRDefault="002F7A42" w:rsidP="002F7A4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797E97" w:rsidRDefault="002F7A42" w:rsidP="002F7A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7E97">
              <w:rPr>
                <w:sz w:val="22"/>
                <w:szCs w:val="22"/>
              </w:rPr>
              <w:t xml:space="preserve">Итоговое занятие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Default="002F7A42" w:rsidP="002F7A42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</w:t>
            </w:r>
          </w:p>
          <w:p w:rsidR="002F7A42" w:rsidRPr="002205A8" w:rsidRDefault="002F7A42" w:rsidP="002F7A4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6A356E" w:rsidRDefault="002F7A42" w:rsidP="002F7A42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ть</w:t>
            </w:r>
            <w:r w:rsidRPr="002F7A42">
              <w:rPr>
                <w:b/>
                <w:sz w:val="22"/>
                <w:szCs w:val="22"/>
                <w:lang w:eastAsia="en-US"/>
              </w:rPr>
              <w:t>: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применять теоретические и практические ЗУН, полученные при изучении данной темы, на контрольной работе</w:t>
            </w:r>
            <w:r w:rsidRPr="002F7A4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5F2F4C" w:rsidRDefault="005F2F4C" w:rsidP="005F2F4C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5F2F4C" w:rsidRDefault="005F2F4C" w:rsidP="005F2F4C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5F2F4C" w:rsidRDefault="005F2F4C" w:rsidP="00075800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sz w:val="20"/>
          <w:szCs w:val="20"/>
          <w:lang w:eastAsia="ar-SA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pStyle w:val="a3"/>
        <w:rPr>
          <w:rFonts w:eastAsia="Calibri"/>
          <w:b/>
          <w:sz w:val="20"/>
          <w:szCs w:val="20"/>
          <w:lang w:eastAsia="en-US"/>
        </w:rPr>
      </w:pPr>
    </w:p>
    <w:p w:rsidR="00C070CA" w:rsidRPr="00075800" w:rsidRDefault="00C070CA" w:rsidP="00C070CA">
      <w:pPr>
        <w:rPr>
          <w:sz w:val="20"/>
          <w:szCs w:val="20"/>
        </w:rPr>
      </w:pPr>
    </w:p>
    <w:p w:rsidR="00A00DBC" w:rsidRPr="00075800" w:rsidRDefault="00A00DBC">
      <w:pPr>
        <w:rPr>
          <w:sz w:val="20"/>
          <w:szCs w:val="20"/>
        </w:rPr>
      </w:pPr>
    </w:p>
    <w:sectPr w:rsidR="00A00DBC" w:rsidRPr="00075800" w:rsidSect="00D93B89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71152DC"/>
    <w:multiLevelType w:val="hybridMultilevel"/>
    <w:tmpl w:val="92A66C48"/>
    <w:lvl w:ilvl="0" w:tplc="12A8F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E45A74"/>
    <w:multiLevelType w:val="multilevel"/>
    <w:tmpl w:val="CAA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224D"/>
    <w:multiLevelType w:val="hybridMultilevel"/>
    <w:tmpl w:val="5E30C126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49536D"/>
    <w:multiLevelType w:val="multilevel"/>
    <w:tmpl w:val="61A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793F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0CA"/>
    <w:rsid w:val="000279C9"/>
    <w:rsid w:val="00075800"/>
    <w:rsid w:val="000E54E2"/>
    <w:rsid w:val="000F787D"/>
    <w:rsid w:val="00136868"/>
    <w:rsid w:val="001429E9"/>
    <w:rsid w:val="001B24B3"/>
    <w:rsid w:val="00203D2C"/>
    <w:rsid w:val="002205A8"/>
    <w:rsid w:val="002215A0"/>
    <w:rsid w:val="002D3E43"/>
    <w:rsid w:val="002F7A42"/>
    <w:rsid w:val="003109D2"/>
    <w:rsid w:val="00327FFB"/>
    <w:rsid w:val="00381885"/>
    <w:rsid w:val="0041692A"/>
    <w:rsid w:val="004764B6"/>
    <w:rsid w:val="004B495B"/>
    <w:rsid w:val="004F3F73"/>
    <w:rsid w:val="00565D43"/>
    <w:rsid w:val="005E1CC7"/>
    <w:rsid w:val="005F2F4C"/>
    <w:rsid w:val="00645487"/>
    <w:rsid w:val="006A356E"/>
    <w:rsid w:val="00733D72"/>
    <w:rsid w:val="00743F0F"/>
    <w:rsid w:val="00797E97"/>
    <w:rsid w:val="008022B2"/>
    <w:rsid w:val="008227EB"/>
    <w:rsid w:val="008934D1"/>
    <w:rsid w:val="009513F8"/>
    <w:rsid w:val="00973CF9"/>
    <w:rsid w:val="009C5502"/>
    <w:rsid w:val="00A00DBC"/>
    <w:rsid w:val="00A60CCB"/>
    <w:rsid w:val="00A85EA2"/>
    <w:rsid w:val="00A963B9"/>
    <w:rsid w:val="00AC7D31"/>
    <w:rsid w:val="00B8418F"/>
    <w:rsid w:val="00BE004C"/>
    <w:rsid w:val="00BF7282"/>
    <w:rsid w:val="00C070CA"/>
    <w:rsid w:val="00C11EA9"/>
    <w:rsid w:val="00C7519A"/>
    <w:rsid w:val="00CC3543"/>
    <w:rsid w:val="00D04C37"/>
    <w:rsid w:val="00D37ADA"/>
    <w:rsid w:val="00D93B89"/>
    <w:rsid w:val="00D97111"/>
    <w:rsid w:val="00DC7965"/>
    <w:rsid w:val="00E23E9C"/>
    <w:rsid w:val="00E818FD"/>
    <w:rsid w:val="00E92CBB"/>
    <w:rsid w:val="00EA13C6"/>
    <w:rsid w:val="00EA4654"/>
    <w:rsid w:val="00EC0CD7"/>
    <w:rsid w:val="00F65BF1"/>
    <w:rsid w:val="00F66683"/>
    <w:rsid w:val="00FC69A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79F8-5B7E-4035-9D5B-0DD1A916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0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0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CA"/>
    <w:pPr>
      <w:ind w:left="720"/>
      <w:contextualSpacing/>
    </w:pPr>
  </w:style>
  <w:style w:type="paragraph" w:customStyle="1" w:styleId="c10">
    <w:name w:val="c10"/>
    <w:basedOn w:val="a"/>
    <w:rsid w:val="00C070CA"/>
    <w:pPr>
      <w:spacing w:before="100" w:beforeAutospacing="1" w:after="100" w:afterAutospacing="1"/>
    </w:pPr>
  </w:style>
  <w:style w:type="character" w:customStyle="1" w:styleId="c5">
    <w:name w:val="c5"/>
    <w:basedOn w:val="a0"/>
    <w:rsid w:val="00C070CA"/>
  </w:style>
  <w:style w:type="table" w:styleId="a4">
    <w:name w:val="Table Grid"/>
    <w:basedOn w:val="a1"/>
    <w:rsid w:val="00C0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070C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97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7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92CB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47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D5EC-91AF-4FDB-836A-3663796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0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47</cp:revision>
  <dcterms:created xsi:type="dcterms:W3CDTF">2015-04-19T03:01:00Z</dcterms:created>
  <dcterms:modified xsi:type="dcterms:W3CDTF">2019-10-30T07:43:00Z</dcterms:modified>
</cp:coreProperties>
</file>